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5094" w14:textId="77777777" w:rsidR="004D7A4C" w:rsidRPr="007C5155" w:rsidRDefault="003C6F3C" w:rsidP="001C5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515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B4B7CF" wp14:editId="42FC57F1">
            <wp:extent cx="1181100" cy="1176127"/>
            <wp:effectExtent l="19050" t="0" r="0" b="0"/>
            <wp:docPr id="1" name="รูปภาพ 0" descr="13339492_10207986736560933_7078871799123255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9492_10207986736560933_707887179912325585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476" cy="11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1AFA" w14:textId="77777777" w:rsidR="0097774C" w:rsidRPr="007C5155" w:rsidRDefault="0097774C" w:rsidP="005C30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696573379"/>
        <w:lock w:val="sdtLocked"/>
        <w:placeholder>
          <w:docPart w:val="DefaultPlaceholder_22675704"/>
        </w:placeholder>
        <w:dropDownList>
          <w:listItem w:displayText="แบบฟอร์มเสนอโครงการคณะมนุษยศาสตร์และสังคมศาสตร์" w:value="แบบฟอร์มเสนอโครงการคณะมนุษยศาสตร์และสังคมศาสตร์"/>
        </w:dropDownList>
      </w:sdtPr>
      <w:sdtEndPr/>
      <w:sdtContent>
        <w:p w14:paraId="6DA2C129" w14:textId="2DE2A40E" w:rsidR="00FE6754" w:rsidRPr="007C5155" w:rsidRDefault="00AB5A8E" w:rsidP="005C30DC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6C50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สนอ</w:t>
          </w:r>
          <w:r w:rsidR="00876EB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อนุมัติ</w:t>
          </w: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E5064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ณะมนุษยศาสตร์และสังคมศาสตร์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696573382"/>
        <w:lock w:val="sdtLocked"/>
        <w:placeholder>
          <w:docPart w:val="DefaultPlaceholder_22675704"/>
        </w:placeholder>
        <w:dropDownList>
          <w:listItem w:displayText="ประจำปีงบประมาณ  พ.ศ.  2565" w:value="ประจำปีงบประมาณ  พ.ศ.  2565"/>
        </w:dropDownList>
      </w:sdtPr>
      <w:sdtEndPr/>
      <w:sdtContent>
        <w:p w14:paraId="17D921A8" w14:textId="46B316A8" w:rsidR="00FE6754" w:rsidRPr="007C5155" w:rsidRDefault="00AB5A8E" w:rsidP="005C30DC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จำปีงบประมาณ  พ.ศ.  256</w:t>
          </w:r>
          <w:r w:rsidR="000B0FF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</w:p>
      </w:sdtContent>
    </w:sdt>
    <w:p w14:paraId="7FECE2E6" w14:textId="76C2D63C" w:rsidR="00A807BA" w:rsidRPr="007C5155" w:rsidRDefault="00031C19" w:rsidP="005C30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696573395"/>
          <w:lock w:val="sdtLocked"/>
          <w:placeholder>
            <w:docPart w:val="DefaultPlaceholder_22675704"/>
          </w:placeholder>
          <w:dropDownList>
            <w:listItem w:displayText="หน่วยงาน :" w:value="หน่วยงาน :"/>
          </w:dropDownList>
        </w:sdtPr>
        <w:sdtEndPr/>
        <w:sdtContent>
          <w:r w:rsidR="00AB5A8E"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 :</w:t>
          </w:r>
          <w:r w:rsidR="000807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619121907"/>
          <w:lock w:val="sdtLocked"/>
          <w:placeholder>
            <w:docPart w:val="91B6848B4CB549BF9266101C5443687E"/>
          </w:placeholder>
          <w:showingPlcHdr/>
          <w:dropDownList>
            <w:listItem w:displayText="เลือกหน่วยงาน" w:value="เลือกหน่วยงาน"/>
            <w:listItem w:displayText="สาขาวิชาดนตรี" w:value="สาขาวิชาดนตรี"/>
            <w:listItem w:displayText="สาขาวิชาศิลปะและการออกแบบ" w:value="สาขาวิชาศิลปะและการออกแบบ"/>
            <w:listItem w:displayText="สาขาวิชาภาษาอังกฤษ" w:value="สาขาวิชาภาษาอังกฤษ"/>
            <w:listItem w:displayText="สาขาวิชาภาษาจีน" w:value="สาขาวิชาภาษาจีน"/>
            <w:listItem w:displayText="สาขาวิชารัฐประศาสนศาสตร์" w:value="สาขาวิชารัฐประศาสนศาสตร์"/>
            <w:listItem w:displayText="สาขาวิชานิติศาสตร์" w:value="สาขาวิชานิติศาสตร์"/>
            <w:listItem w:displayText="สาขาวิชาการพัฒนาชุมชน" w:value="สาขาวิชาการพัฒนาชุมชน"/>
            <w:listItem w:displayText="สาขาวิชาภาษาไทย (ป.ตรี)" w:value="สาขาวิชาภาษาไทย (ป.ตรี)"/>
            <w:listItem w:displayText="สาขาวิชาการเมืองและการปกครอง" w:value="สาขาวิชาการเมืองและการปกครอง"/>
            <w:listItem w:displayText="สาขาวิชาภาษาไทยเพื่อการสื่อสารสำหรับชาวต่างประเทศ" w:value="สาขาวิชาภาษาไทยเพื่อการสื่อสารสำหรับชาวต่างประเทศ"/>
            <w:listItem w:displayText="สาขาวิชาการบริหารและพัฒนาประชาคมเมืองและชนบท" w:value="สาขาวิชาการบริหารและพัฒนาประชาคมเมืองและชนบท"/>
            <w:listItem w:displayText="งานบริการการศึกษาและพัฒนานักศึกษา" w:value="งานบริการการศึกษาและพัฒนานักศึกษา"/>
            <w:listItem w:displayText="งานบริหารทั่วไป" w:value="งานบริหารทั่วไป"/>
            <w:listItem w:displayText="งานพัสดุและการเงิน" w:value="งานพัสดุและการเงิน"/>
            <w:listItem w:displayText="งานบริการวิชาการและถ่ายทอดเทคโนโลยี" w:value="งานบริการวิชาการและถ่ายทอดเทคโนโลยี"/>
            <w:listItem w:displayText="สาขาวิชาภาษาไทย (ศศ.ม.)" w:value="สาขาวิชาภาษาไทย (ศศ.ม.)"/>
            <w:listItem w:displayText="สาขาวิชาภาษาไทย (ปร.ด.)" w:value="สาขาวิชาภาษาไทย (ปร.ด.)"/>
          </w:dropDownList>
        </w:sdtPr>
        <w:sdtEndPr/>
        <w:sdtContent>
          <w:r w:rsidR="000C1CF6" w:rsidRPr="007C5155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3DC98C96" w14:textId="77777777" w:rsidR="005C30DC" w:rsidRPr="007C5155" w:rsidRDefault="005C30DC" w:rsidP="005C30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33A38" w14:textId="155A7C73" w:rsidR="002542D3" w:rsidRPr="007C5155" w:rsidRDefault="00031C19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color w:val="808080"/>
            <w:sz w:val="32"/>
            <w:szCs w:val="32"/>
            <w:cs/>
          </w:rPr>
          <w:id w:val="696573398"/>
          <w:lock w:val="sdtLocked"/>
          <w:placeholder>
            <w:docPart w:val="DefaultPlaceholder_22675704"/>
          </w:placeholder>
          <w:dropDownList>
            <w:listItem w:displayText="แผนงาน" w:value="แผนงาน"/>
          </w:dropDownList>
        </w:sdtPr>
        <w:sdtEndPr/>
        <w:sdtContent>
          <w:r w:rsidR="00AB5A8E" w:rsidRPr="000807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งาน</w:t>
          </w:r>
        </w:sdtContent>
      </w:sdt>
      <w:r w:rsidR="004C5BEE" w:rsidRPr="007C5155">
        <w:rPr>
          <w:rFonts w:ascii="TH SarabunPSK" w:hAnsi="TH SarabunPSK" w:cs="TH SarabunPSK"/>
          <w:sz w:val="32"/>
          <w:szCs w:val="32"/>
          <w:cs/>
        </w:rPr>
        <w:tab/>
      </w:r>
      <w:r w:rsidR="00AB5A8E" w:rsidRPr="007C5155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82698317"/>
          <w:lock w:val="sdtLocked"/>
          <w:placeholder>
            <w:docPart w:val="DefaultPlaceholder_22675704"/>
          </w:placeholder>
          <w:dropDownList>
            <w:listItem w:displayText="พัฒนาศักยภาพคนตลอดช่วงชีวิต" w:value="พัฒนาศักยภาพคนตลอดช่วงชีวิต"/>
            <w:listItem w:displayText="เสริมสร้างพลังทางสังคม" w:value="เสริมสร้างพลังทางสังคม"/>
          </w:dropDownList>
        </w:sdtPr>
        <w:sdtEndPr/>
        <w:sdtContent>
          <w:r w:rsidR="00CB33ED">
            <w:rPr>
              <w:rFonts w:ascii="TH SarabunPSK" w:hAnsi="TH SarabunPSK" w:cs="TH SarabunPSK"/>
              <w:sz w:val="32"/>
              <w:szCs w:val="32"/>
              <w:cs/>
            </w:rPr>
            <w:t>พัฒนาศักยภาพคนตลอดช่วงชีวิต</w:t>
          </w:r>
        </w:sdtContent>
      </w:sdt>
    </w:p>
    <w:p w14:paraId="7A7D6D7A" w14:textId="71184060" w:rsidR="0081144F" w:rsidRPr="007C5155" w:rsidRDefault="00031C19">
      <w:pPr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96573403"/>
          <w:lock w:val="sdtLocked"/>
          <w:placeholder>
            <w:docPart w:val="DefaultPlaceholder_22675704"/>
          </w:placeholder>
          <w:dropDownList>
            <w:listItem w:displayText="ผลผลิต" w:value="ผลผลิต"/>
          </w:dropDownList>
        </w:sdtPr>
        <w:sdtEndPr/>
        <w:sdtContent>
          <w:r w:rsidR="00AB5A8E" w:rsidRPr="000807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</w:t>
          </w:r>
        </w:sdtContent>
      </w:sdt>
      <w:r w:rsidR="004C5BEE" w:rsidRPr="007C5155">
        <w:rPr>
          <w:rFonts w:ascii="TH SarabunPSK" w:hAnsi="TH SarabunPSK" w:cs="TH SarabunPSK"/>
          <w:sz w:val="32"/>
          <w:szCs w:val="32"/>
          <w:cs/>
        </w:rPr>
        <w:tab/>
      </w:r>
      <w:r w:rsidR="005D6F40" w:rsidRPr="007C5155">
        <w:rPr>
          <w:rFonts w:ascii="TH SarabunPSK" w:hAnsi="TH SarabunPSK" w:cs="TH SarabunPSK"/>
          <w:sz w:val="32"/>
          <w:szCs w:val="32"/>
          <w:cs/>
        </w:rPr>
        <w:tab/>
      </w:r>
      <w:r w:rsidR="0008074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19522396"/>
          <w:lock w:val="sdtLocked"/>
          <w:placeholder>
            <w:docPart w:val="67509B4D867D49B6AECBE72FE7B2A441"/>
          </w:placeholder>
          <w:showingPlcHdr/>
          <w:dropDownList>
            <w:listItem w:displayText="ผู้สำเร็จการศึกษาด้านสังคมศาสตร์" w:value="ผู้สำเร็จการศึกษาด้านสังคมศาสตร์"/>
            <w:listItem w:displayText="โครงการยุทธศาสตร์มหาวิทยาลัยราชภัฏเพื่อการพัฒนาท้องถิ่น" w:value="โครงการยุทธศาสตร์มหาวิทยาลัยราชภัฏเพื่อการพัฒนาท้องถิ่น"/>
          </w:dropDownList>
        </w:sdtPr>
        <w:sdtEndPr/>
        <w:sdtContent>
          <w:r w:rsidR="006C526D" w:rsidRPr="007C5155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38DDDA55" w14:textId="77F7382B" w:rsidR="003457DA" w:rsidRPr="007C5155" w:rsidRDefault="00031C19" w:rsidP="0081144F">
      <w:pPr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color w:val="808080"/>
            <w:sz w:val="32"/>
            <w:szCs w:val="32"/>
            <w:cs/>
          </w:rPr>
          <w:id w:val="696573406"/>
          <w:lock w:val="sdtLocked"/>
          <w:placeholder>
            <w:docPart w:val="DefaultPlaceholder_22675704"/>
          </w:placeholder>
          <w:dropDownList>
            <w:listItem w:displayText="โครงการ" w:value="โครงการ"/>
          </w:dropDownList>
        </w:sdtPr>
        <w:sdtEndPr/>
        <w:sdtContent>
          <w:r w:rsidR="00AB5A8E"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  <w:r w:rsidR="00D37156" w:rsidRPr="007C51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7156" w:rsidRPr="007C51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7156" w:rsidRPr="007C51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320DAFD8" w14:textId="4A6A9AD6" w:rsidR="0081144F" w:rsidRPr="007C5155" w:rsidRDefault="00031C19" w:rsidP="0055573C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696573409"/>
          <w:lock w:val="sdtLocked"/>
          <w:placeholder>
            <w:docPart w:val="DefaultPlaceholder_22675704"/>
          </w:placeholder>
          <w:dropDownList>
            <w:listItem w:displayText="งบประมาณ" w:value="งบประมาณ"/>
          </w:dropDownList>
        </w:sdtPr>
        <w:sdtEndPr/>
        <w:sdtContent>
          <w:r w:rsidR="00AB5A8E"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</w:sdtContent>
      </w:sdt>
      <w:r w:rsidR="0081144F" w:rsidRPr="007C5155">
        <w:rPr>
          <w:rFonts w:ascii="TH SarabunPSK" w:hAnsi="TH SarabunPSK" w:cs="TH SarabunPSK"/>
          <w:sz w:val="32"/>
          <w:szCs w:val="32"/>
          <w:cs/>
        </w:rPr>
        <w:tab/>
      </w:r>
      <w:r w:rsidR="0008074E">
        <w:rPr>
          <w:rFonts w:ascii="TH SarabunPSK" w:hAnsi="TH SarabunPSK" w:cs="TH SarabunPSK"/>
          <w:sz w:val="32"/>
          <w:szCs w:val="32"/>
          <w:cs/>
        </w:rPr>
        <w:tab/>
      </w:r>
      <w:r w:rsidR="00D37156" w:rsidRPr="007C5155">
        <w:rPr>
          <w:rFonts w:ascii="TH SarabunPSK" w:hAnsi="TH SarabunPSK" w:cs="TH SarabunPSK"/>
          <w:sz w:val="32"/>
          <w:szCs w:val="32"/>
          <w:cs/>
        </w:rPr>
        <w:t xml:space="preserve">.....................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97877907"/>
          <w:lock w:val="sdtLocked"/>
          <w:placeholder>
            <w:docPart w:val="DefaultPlaceholder_22675704"/>
          </w:placeholder>
          <w:dropDownList>
            <w:listItem w:displayText="บาท" w:value="บาท"/>
          </w:dropDownList>
        </w:sdtPr>
        <w:sdtEndPr/>
        <w:sdtContent>
          <w:r w:rsidR="00485B28" w:rsidRPr="007C5155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</w:sdtContent>
      </w:sdt>
    </w:p>
    <w:p w14:paraId="521FB773" w14:textId="68DA0D33" w:rsidR="00CE4B05" w:rsidRPr="007C5155" w:rsidRDefault="00031C19" w:rsidP="0055573C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96573412"/>
          <w:lock w:val="sdtLocked"/>
          <w:placeholder>
            <w:docPart w:val="DefaultPlaceholder_22675704"/>
          </w:placeholder>
          <w:dropDownList>
            <w:listItem w:displayText="ประเภทงบประมาณ" w:value="ประเภทงบประมาณ"/>
          </w:dropDownList>
        </w:sdtPr>
        <w:sdtEndPr/>
        <w:sdtContent>
          <w:r w:rsidR="00AB5A8E" w:rsidRPr="000807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sdtContent>
      </w:sdt>
      <w:r w:rsidR="0008074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82956313"/>
          <w:lock w:val="sdtLocked"/>
          <w:placeholder>
            <w:docPart w:val="3025F83406234644B76B8B81201AC035"/>
          </w:placeholder>
          <w:showingPlcHdr/>
          <w:dropDownList>
            <w:listItem w:value="เลือกรายการ"/>
            <w:listItem w:displayText="งบประมาณแผ่นดิน" w:value="งบประมาณแผ่นดิน"/>
            <w:listItem w:displayText="งบประมาณรายได้" w:value="งบประมาณรายได้"/>
            <w:listItem w:displayText="งบประมาณแผ่นดินและงบประมาณรายได้" w:value="งบประมาณแผ่นดินและงบประมาณรายได้"/>
            <w:listItem w:displayText="ไม่ใช้งบประมาณ" w:value="ไม่ใช้งบประมาณ"/>
            <w:listItem w:displayText="อื่นๆ" w:value="อื่นๆ"/>
          </w:dropDownList>
        </w:sdtPr>
        <w:sdtEndPr/>
        <w:sdtContent>
          <w:r w:rsidR="000C1CF6" w:rsidRPr="007C5155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sdtContent>
      </w:sdt>
      <w:r w:rsidR="00CE4B05" w:rsidRPr="007C51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CDA9A5" w14:textId="77777777" w:rsidR="0055573C" w:rsidRPr="007C5155" w:rsidRDefault="0055573C" w:rsidP="0055573C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sz w:val="32"/>
          <w:cs/>
        </w:rPr>
        <w:alias w:val="หลักการและเหตุผล"/>
        <w:tag w:val="หลักการและเหตุผล"/>
        <w:id w:val="683095111"/>
        <w:lock w:val="sdtLocked"/>
        <w:placeholder>
          <w:docPart w:val="DefaultPlaceholder_22675704"/>
        </w:placeholder>
        <w:dropDownList>
          <w:listItem w:displayText="1.  หลักการและเหตุผล" w:value="1.  หลักการและเหตุผล"/>
        </w:dropDownList>
      </w:sdtPr>
      <w:sdtEndPr/>
      <w:sdtContent>
        <w:p w14:paraId="5DF1E3E0" w14:textId="77777777" w:rsidR="002542D3" w:rsidRPr="007C5155" w:rsidRDefault="00A86E5E" w:rsidP="002542D3">
          <w:pPr>
            <w:pStyle w:val="Heading4"/>
            <w:rPr>
              <w:rFonts w:ascii="TH SarabunPSK" w:hAnsi="TH SarabunPSK" w:cs="TH SarabunPSK"/>
              <w:sz w:val="32"/>
            </w:rPr>
          </w:pPr>
          <w:r w:rsidRPr="007C5155">
            <w:rPr>
              <w:rFonts w:ascii="TH SarabunPSK" w:hAnsi="TH SarabunPSK" w:cs="TH SarabunPSK"/>
              <w:sz w:val="32"/>
              <w:cs/>
            </w:rPr>
            <w:t>1.  หลักการและเหตุผล</w:t>
          </w:r>
        </w:p>
      </w:sdtContent>
    </w:sdt>
    <w:p w14:paraId="23BFE669" w14:textId="6945FDE2" w:rsidR="002542D3" w:rsidRPr="007C5155" w:rsidRDefault="002542D3" w:rsidP="002542D3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>กล่าวถึงความเป็นมา  ขอบเขต  ความจำเป็น</w:t>
      </w:r>
      <w:r w:rsidR="00614CF4">
        <w:rPr>
          <w:rFonts w:ascii="TH SarabunPSK" w:hAnsi="TH SarabunPSK" w:cs="TH SarabunPSK" w:hint="cs"/>
          <w:sz w:val="32"/>
          <w:szCs w:val="32"/>
          <w:cs/>
        </w:rPr>
        <w:t>/</w:t>
      </w:r>
      <w:r w:rsidRPr="007C5155">
        <w:rPr>
          <w:rFonts w:ascii="TH SarabunPSK" w:hAnsi="TH SarabunPSK" w:cs="TH SarabunPSK"/>
          <w:sz w:val="32"/>
          <w:szCs w:val="32"/>
          <w:cs/>
        </w:rPr>
        <w:t>ความสำคัญในการจัดทำโครงการฯ</w:t>
      </w:r>
      <w:r w:rsidRPr="007C5155">
        <w:rPr>
          <w:rFonts w:ascii="TH SarabunPSK" w:hAnsi="TH SarabunPSK" w:cs="TH SarabunPSK"/>
          <w:sz w:val="32"/>
          <w:szCs w:val="32"/>
        </w:rPr>
        <w:t xml:space="preserve">  </w:t>
      </w:r>
    </w:p>
    <w:p w14:paraId="13F7226A" w14:textId="77777777" w:rsidR="004754B6" w:rsidRPr="007C5155" w:rsidRDefault="004754B6" w:rsidP="002542D3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วัตถุประสงค์"/>
        <w:tag w:val="วัตถุประสงค์"/>
        <w:id w:val="684697563"/>
        <w:lock w:val="sdtLocked"/>
        <w:placeholder>
          <w:docPart w:val="DefaultPlaceholder_22675704"/>
        </w:placeholder>
        <w:dropDownList>
          <w:listItem w:displayText="2.  วัตถุประสงค์" w:value="2.  วัตถุประสงค์"/>
        </w:dropDownList>
      </w:sdtPr>
      <w:sdtEndPr/>
      <w:sdtContent>
        <w:p w14:paraId="0AEFEEF0" w14:textId="77777777" w:rsidR="004754B6" w:rsidRPr="007C5155" w:rsidRDefault="00534994" w:rsidP="002542D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 วัตถุประสงค์</w:t>
          </w:r>
        </w:p>
      </w:sdtContent>
    </w:sdt>
    <w:p w14:paraId="31AE2A08" w14:textId="77777777" w:rsidR="00775699" w:rsidRPr="007C5155" w:rsidRDefault="00775699" w:rsidP="002542D3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- </w:t>
      </w:r>
      <w:r w:rsidR="00F8062D"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ุ่งแก้ไขปัญหา/</w:t>
      </w: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ตามกรอบการดำเนินงานตามแผนกลยุทธ์การพัฒนาคณะฯ และการดำเนินงาน</w:t>
      </w:r>
      <w:r w:rsidRPr="007C5155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</w:p>
    <w:p w14:paraId="018F3B45" w14:textId="77777777" w:rsidR="004754B6" w:rsidRPr="007C5155" w:rsidRDefault="004754B6" w:rsidP="002542D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="009041A2" w:rsidRPr="007C515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33EB4"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วามเป็นไปได้</w:t>
      </w:r>
      <w:r w:rsidR="009041A2"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ดำเนินงานโครงการ</w:t>
      </w:r>
    </w:p>
    <w:p w14:paraId="6EE168AE" w14:textId="77777777" w:rsidR="009041A2" w:rsidRPr="007C5155" w:rsidRDefault="009041A2" w:rsidP="002542D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- สามารถวัดและประเมินผลได้</w:t>
      </w:r>
    </w:p>
    <w:p w14:paraId="5879D844" w14:textId="77777777" w:rsidR="009041A2" w:rsidRPr="007C5155" w:rsidRDefault="009041A2" w:rsidP="002542D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- </w:t>
      </w:r>
      <w:r w:rsidR="00775699"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การ</w:t>
      </w:r>
      <w:r w:rsidR="00EC6182"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ะบุสิ่งที่ต้องการดำเนินงาน</w:t>
      </w: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ย่างชัดเจนและเฉพาะเจาะจงมากที่สุด</w:t>
      </w:r>
    </w:p>
    <w:p w14:paraId="556A9439" w14:textId="77777777" w:rsidR="009041A2" w:rsidRPr="007C5155" w:rsidRDefault="00775699" w:rsidP="002542D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- </w:t>
      </w:r>
      <w:r w:rsidR="009041A2"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วามเป็นเหตุเป็นผลในการ</w:t>
      </w: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ฏิบัติ</w:t>
      </w:r>
    </w:p>
    <w:p w14:paraId="74C541A5" w14:textId="77777777" w:rsidR="009041A2" w:rsidRPr="007C5155" w:rsidRDefault="00775699" w:rsidP="002542D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- </w:t>
      </w:r>
      <w:r w:rsidR="009041A2" w:rsidRPr="007C51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ขอบเขตของเวลาที่แน่นอนในการปฏิบัติงาน</w:t>
      </w:r>
    </w:p>
    <w:p w14:paraId="4E744935" w14:textId="77777777" w:rsidR="002542D3" w:rsidRPr="007C5155" w:rsidRDefault="002542D3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กลุ่มเป้าหมาย"/>
        <w:tag w:val="กลุ่มเป้าหมาย"/>
        <w:id w:val="684697566"/>
        <w:lock w:val="sdtLocked"/>
        <w:placeholder>
          <w:docPart w:val="DefaultPlaceholder_22675704"/>
        </w:placeholder>
        <w:dropDownList>
          <w:listItem w:displayText="3.  กลุ่มเป้าหมาย" w:value="3.  กลุ่มเป้าหมาย"/>
        </w:dropDownList>
      </w:sdtPr>
      <w:sdtEndPr/>
      <w:sdtContent>
        <w:p w14:paraId="5E29503E" w14:textId="38100F3E" w:rsidR="008D1838" w:rsidRPr="007C5155" w:rsidRDefault="00522B7B">
          <w:p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3.  กลุ่มเป้าหมาย</w:t>
          </w:r>
          <w:r w:rsidR="007D17F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7D17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p w14:paraId="71F83A21" w14:textId="0E2E35B4" w:rsidR="008D1838" w:rsidRPr="007C5155" w:rsidRDefault="008D1838" w:rsidP="00387C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="00376EEE" w:rsidRPr="007C515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 xml:space="preserve">กล่าวถึงจำนวนที่ได้ตั้งเป้าไว้ </w:t>
      </w:r>
      <w:r w:rsidR="00387C54" w:rsidRPr="007C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>ระบุรายละเอียดกลุ่มเป้าหมายให้ชัดเจน  เช่น นักศึกษา</w:t>
      </w:r>
      <w:r w:rsidR="005D7BC0" w:rsidRPr="007C5155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 xml:space="preserve">  จำนวน 200 คน เป็นต้น (หากมีกลุ่มเป้าหมายหลายกลุ่มให้แยกกลุ่มพร้อมระบุจำนวนคนให้ชัดเจน) </w:t>
      </w:r>
      <w:r w:rsidR="005D7BC0" w:rsidRPr="007C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D7BC0" w:rsidRPr="007C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>นักศึกษาคณะ</w:t>
      </w:r>
      <w:r w:rsidR="005D7BC0" w:rsidRPr="007C515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  จำนว</w:t>
      </w:r>
      <w:r w:rsidR="00102051" w:rsidRPr="007C5155">
        <w:rPr>
          <w:rFonts w:ascii="TH SarabunPSK" w:hAnsi="TH SarabunPSK" w:cs="TH SarabunPSK"/>
          <w:sz w:val="32"/>
          <w:szCs w:val="32"/>
          <w:cs/>
        </w:rPr>
        <w:t>น...........</w:t>
      </w:r>
      <w:r w:rsidR="005D7BC0" w:rsidRPr="007C5155">
        <w:rPr>
          <w:rFonts w:ascii="TH SarabunPSK" w:hAnsi="TH SarabunPSK" w:cs="TH SarabunPSK"/>
          <w:sz w:val="32"/>
          <w:szCs w:val="32"/>
          <w:cs/>
        </w:rPr>
        <w:t>คน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>, อาจารย์</w:t>
      </w:r>
      <w:r w:rsidR="00102051" w:rsidRPr="007C5155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 xml:space="preserve"> จำนวน.....</w:t>
      </w:r>
      <w:r w:rsidR="00102051" w:rsidRPr="007C5155">
        <w:rPr>
          <w:rFonts w:ascii="TH SarabunPSK" w:hAnsi="TH SarabunPSK" w:cs="TH SarabunPSK"/>
          <w:sz w:val="32"/>
          <w:szCs w:val="32"/>
          <w:cs/>
        </w:rPr>
        <w:t>...</w:t>
      </w:r>
      <w:r w:rsidR="002542D3" w:rsidRPr="007C5155">
        <w:rPr>
          <w:rFonts w:ascii="TH SarabunPSK" w:hAnsi="TH SarabunPSK" w:cs="TH SarabunPSK"/>
          <w:sz w:val="32"/>
          <w:szCs w:val="32"/>
          <w:cs/>
        </w:rPr>
        <w:t>.....คน</w:t>
      </w:r>
      <w:r w:rsidR="004F2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40" w:rsidRPr="00163F74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ระบุเป้าหมายภาพรวมทั้งหมดของโครงการ</w:t>
      </w:r>
    </w:p>
    <w:p w14:paraId="5ADAFB7F" w14:textId="77777777" w:rsidR="008D1838" w:rsidRPr="007C5155" w:rsidRDefault="00376EEE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ab/>
        <w:t>- การบริการวิชาการแก่สังคมกลุ่มเป้าหมายเป็นบุคคลภายนอก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ตัวชี้วัดความสำเร็จและค่าเป้าหมาย"/>
        <w:tag w:val="ตัวชี้วัดความสำเร็จและค่าเป้าหมาย"/>
        <w:id w:val="684697569"/>
        <w:lock w:val="sdtLocked"/>
        <w:placeholder>
          <w:docPart w:val="DefaultPlaceholder_22675704"/>
        </w:placeholder>
        <w:dropDownList>
          <w:listItem w:displayText="4.  ตัวชี้วัดความสำเร็จและค่าเป้าหมาย" w:value="4.  ตัวชี้วัดความสำเร็จและค่าเป้าหมาย"/>
        </w:dropDownList>
      </w:sdtPr>
      <w:sdtEndPr/>
      <w:sdtContent>
        <w:p w14:paraId="1DEF2C8D" w14:textId="77777777" w:rsidR="005D6F40" w:rsidRPr="007C5155" w:rsidRDefault="00522B7B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 ตัวชี้วัดความสำเร็จและค่าเป้าหมาย</w:t>
          </w:r>
        </w:p>
      </w:sdtContent>
    </w:sdt>
    <w:p w14:paraId="67CFAAED" w14:textId="3A4A7617" w:rsidR="005D6F40" w:rsidRPr="007C5155" w:rsidRDefault="00857396" w:rsidP="00D927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51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3F" w:rsidRPr="007C515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D6F40" w:rsidRPr="007C5155">
        <w:rPr>
          <w:rFonts w:ascii="TH SarabunPSK" w:hAnsi="TH SarabunPSK" w:cs="TH SarabunPSK"/>
          <w:b/>
          <w:bCs/>
          <w:sz w:val="32"/>
          <w:szCs w:val="32"/>
          <w:cs/>
        </w:rPr>
        <w:t xml:space="preserve">.1  </w:t>
      </w:r>
      <w:r w:rsidR="00DC7391" w:rsidRPr="007C515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ปริมาณ</w:t>
      </w:r>
      <w:r w:rsidR="00A3151C" w:rsidRPr="007C51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151C" w:rsidRPr="000928C3">
        <w:rPr>
          <w:rFonts w:ascii="TH SarabunPSK" w:hAnsi="TH SarabunPSK" w:cs="TH SarabunPSK"/>
          <w:color w:val="FF0000"/>
          <w:sz w:val="32"/>
          <w:szCs w:val="32"/>
          <w:cs/>
        </w:rPr>
        <w:t>เป็น</w:t>
      </w:r>
      <w:r w:rsidR="00BE0676" w:rsidRPr="000928C3">
        <w:rPr>
          <w:rFonts w:ascii="TH SarabunPSK" w:hAnsi="TH SarabunPSK" w:cs="TH SarabunPSK"/>
          <w:color w:val="FF0000"/>
          <w:sz w:val="32"/>
          <w:szCs w:val="32"/>
          <w:cs/>
        </w:rPr>
        <w:t>การวัด</w:t>
      </w:r>
      <w:r w:rsidR="00A3151C" w:rsidRPr="000928C3">
        <w:rPr>
          <w:rFonts w:ascii="TH SarabunPSK" w:hAnsi="TH SarabunPSK" w:cs="TH SarabunPSK"/>
          <w:color w:val="FF0000"/>
          <w:sz w:val="32"/>
          <w:szCs w:val="32"/>
          <w:cs/>
        </w:rPr>
        <w:t>ความสำเร็จ</w:t>
      </w:r>
      <w:r w:rsidR="00DA5F66" w:rsidRPr="000928C3">
        <w:rPr>
          <w:rFonts w:ascii="TH SarabunPSK" w:hAnsi="TH SarabunPSK" w:cs="TH SarabunPSK"/>
          <w:color w:val="FF0000"/>
          <w:sz w:val="32"/>
          <w:szCs w:val="32"/>
          <w:cs/>
        </w:rPr>
        <w:t>ของโครงการ</w:t>
      </w:r>
      <w:r w:rsidR="00BE0676" w:rsidRPr="000928C3">
        <w:rPr>
          <w:rFonts w:ascii="TH SarabunPSK" w:hAnsi="TH SarabunPSK" w:cs="TH SarabunPSK"/>
          <w:color w:val="FF0000"/>
          <w:sz w:val="32"/>
          <w:szCs w:val="32"/>
          <w:cs/>
        </w:rPr>
        <w:t>เ</w:t>
      </w:r>
      <w:r w:rsidR="00812954" w:rsidRPr="000928C3">
        <w:rPr>
          <w:rFonts w:ascii="TH SarabunPSK" w:hAnsi="TH SarabunPSK" w:cs="TH SarabunPSK"/>
          <w:color w:val="FF0000"/>
          <w:sz w:val="32"/>
          <w:szCs w:val="32"/>
          <w:cs/>
        </w:rPr>
        <w:t>ชิงตัวเลข</w:t>
      </w:r>
      <w:r w:rsidR="00BE0676" w:rsidRPr="000928C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3151C" w:rsidRPr="000928C3">
        <w:rPr>
          <w:rFonts w:ascii="TH SarabunPSK" w:hAnsi="TH SarabunPSK" w:cs="TH SarabunPSK"/>
          <w:color w:val="FF0000"/>
          <w:sz w:val="32"/>
          <w:szCs w:val="32"/>
          <w:cs/>
        </w:rPr>
        <w:t>เช่น  มีผู้</w:t>
      </w:r>
      <w:r w:rsidR="00DC7391" w:rsidRPr="000928C3">
        <w:rPr>
          <w:rFonts w:ascii="TH SarabunPSK" w:hAnsi="TH SarabunPSK" w:cs="TH SarabunPSK"/>
          <w:color w:val="FF0000"/>
          <w:sz w:val="32"/>
          <w:szCs w:val="32"/>
          <w:cs/>
        </w:rPr>
        <w:t>เข้าร่วมโครงการ</w:t>
      </w:r>
      <w:r w:rsidR="00812954" w:rsidRPr="000928C3">
        <w:rPr>
          <w:rFonts w:ascii="TH SarabunPSK" w:hAnsi="TH SarabunPSK" w:cs="TH SarabunPSK"/>
          <w:color w:val="FF0000"/>
          <w:sz w:val="32"/>
          <w:szCs w:val="32"/>
          <w:cs/>
        </w:rPr>
        <w:t>ไม่น้อยกว่า</w:t>
      </w:r>
      <w:r w:rsidR="00A807BA" w:rsidRPr="000928C3">
        <w:rPr>
          <w:rFonts w:ascii="TH SarabunPSK" w:hAnsi="TH SarabunPSK" w:cs="TH SarabunPSK"/>
          <w:color w:val="FF0000"/>
          <w:sz w:val="32"/>
          <w:szCs w:val="32"/>
          <w:cs/>
        </w:rPr>
        <w:t>ร้อยละ 80</w:t>
      </w:r>
      <w:r w:rsidR="00D01BF4" w:rsidRPr="00092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C7C4F" w:rsidRPr="000928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และ/</w:t>
      </w:r>
      <w:r w:rsidR="00D01BF4" w:rsidRPr="000928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</w:t>
      </w:r>
      <w:r w:rsidR="001C7C4F" w:rsidRPr="000928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4DD2B2E" w14:textId="7CAEA5DB" w:rsidR="005D6F40" w:rsidRPr="007C5155" w:rsidRDefault="00857396" w:rsidP="00D927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51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3F" w:rsidRPr="007C515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D6F40" w:rsidRPr="007C5155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r w:rsidR="00746D90" w:rsidRPr="007C515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คุณภาพ</w:t>
      </w:r>
      <w:r w:rsidR="00746D90" w:rsidRPr="007C51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151C" w:rsidRPr="000928C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การวัดความสำเร็จที่ปรากฏเป็นเชิงปริมาณข้างต้นว่ามีคุณภาพระดับไหน อย่างไร  เช่น </w:t>
      </w:r>
      <w:r w:rsidR="00746D90" w:rsidRPr="000928C3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เข้าร่วมโครงการมีความรู้</w:t>
      </w:r>
      <w:r w:rsidR="004442E8" w:rsidRPr="000928C3">
        <w:rPr>
          <w:rFonts w:ascii="TH SarabunPSK" w:hAnsi="TH SarabunPSK" w:cs="TH SarabunPSK"/>
          <w:color w:val="FF0000"/>
          <w:sz w:val="32"/>
          <w:szCs w:val="32"/>
          <w:cs/>
        </w:rPr>
        <w:t>/ความพึงพอใจ</w:t>
      </w:r>
      <w:r w:rsidR="00AC10B7" w:rsidRPr="000928C3">
        <w:rPr>
          <w:rFonts w:ascii="TH SarabunPSK" w:hAnsi="TH SarabunPSK" w:cs="TH SarabunPSK"/>
          <w:color w:val="FF0000"/>
          <w:sz w:val="32"/>
          <w:szCs w:val="32"/>
          <w:cs/>
        </w:rPr>
        <w:t>ไม่น้อยกว่า</w:t>
      </w:r>
      <w:r w:rsidR="00A807BA" w:rsidRPr="000928C3">
        <w:rPr>
          <w:rFonts w:ascii="TH SarabunPSK" w:hAnsi="TH SarabunPSK" w:cs="TH SarabunPSK"/>
          <w:color w:val="FF0000"/>
          <w:sz w:val="32"/>
          <w:szCs w:val="32"/>
          <w:cs/>
        </w:rPr>
        <w:t>ร้อยละ 80</w:t>
      </w:r>
      <w:r w:rsidR="00D01BF4" w:rsidRPr="00092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C7C4F" w:rsidRPr="000928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และ/</w:t>
      </w:r>
      <w:r w:rsidR="001C7C4F" w:rsidRPr="000928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</w:t>
      </w:r>
      <w:r w:rsidR="001C7C4F" w:rsidRPr="000928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3CE3876" w14:textId="355E6043" w:rsidR="00746D90" w:rsidRPr="000928C3" w:rsidRDefault="00746D90" w:rsidP="00D9271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C51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3F" w:rsidRPr="007C515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C5155">
        <w:rPr>
          <w:rFonts w:ascii="TH SarabunPSK" w:hAnsi="TH SarabunPSK" w:cs="TH SarabunPSK"/>
          <w:b/>
          <w:bCs/>
          <w:sz w:val="32"/>
          <w:szCs w:val="32"/>
          <w:cs/>
        </w:rPr>
        <w:t>.3  ตัวชี้วัดเชิงเวลา</w:t>
      </w:r>
      <w:r w:rsidRPr="007C5155">
        <w:rPr>
          <w:rFonts w:ascii="TH SarabunPSK" w:hAnsi="TH SarabunPSK" w:cs="TH SarabunPSK"/>
          <w:sz w:val="32"/>
          <w:szCs w:val="32"/>
        </w:rPr>
        <w:t xml:space="preserve">  </w:t>
      </w:r>
      <w:r w:rsidR="007F3CA5" w:rsidRPr="000928C3">
        <w:rPr>
          <w:rFonts w:ascii="TH SarabunPSK" w:hAnsi="TH SarabunPSK" w:cs="TH SarabunPSK"/>
          <w:color w:val="FF0000"/>
          <w:sz w:val="32"/>
          <w:szCs w:val="32"/>
          <w:cs/>
        </w:rPr>
        <w:t>เป็นการวัดความสำเร็จของระยะเวลาในการดำเนินโครงการว่าตรงตามเป้าหมายที่กำหนดของโครงการหรือไม่   เช่น</w:t>
      </w:r>
      <w:r w:rsidRPr="000928C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3151C" w:rsidRPr="000928C3">
        <w:rPr>
          <w:rFonts w:ascii="TH SarabunPSK" w:hAnsi="TH SarabunPSK" w:cs="TH SarabunPSK"/>
          <w:color w:val="FF0000"/>
          <w:sz w:val="32"/>
          <w:szCs w:val="32"/>
          <w:cs/>
        </w:rPr>
        <w:t>จัดซื้อพัสดุให้แล้วเสร็จภายในไตรมาสที่  1</w:t>
      </w:r>
      <w:r w:rsidR="00D01BF4" w:rsidRPr="00092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C7C4F" w:rsidRPr="000928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และ/</w:t>
      </w:r>
      <w:r w:rsidR="001C7C4F" w:rsidRPr="000928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</w:t>
      </w:r>
      <w:r w:rsidR="001C7C4F" w:rsidRPr="000928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958DBEA" w14:textId="77777777" w:rsidR="00746D90" w:rsidRPr="007C5155" w:rsidRDefault="00746D90" w:rsidP="00D927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51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3F" w:rsidRPr="007C515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C5155">
        <w:rPr>
          <w:rFonts w:ascii="TH SarabunPSK" w:hAnsi="TH SarabunPSK" w:cs="TH SarabunPSK"/>
          <w:b/>
          <w:bCs/>
          <w:sz w:val="32"/>
          <w:szCs w:val="32"/>
          <w:cs/>
        </w:rPr>
        <w:t>.4  ตัวชี้วัดเชิงค่าใช้จ่าย</w:t>
      </w:r>
      <w:r w:rsidRPr="007C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7BA" w:rsidRPr="007C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E1A" w:rsidRPr="000928C3">
        <w:rPr>
          <w:rFonts w:ascii="TH SarabunPSK" w:hAnsi="TH SarabunPSK" w:cs="TH SarabunPSK"/>
          <w:color w:val="FF0000"/>
          <w:sz w:val="32"/>
          <w:szCs w:val="32"/>
          <w:cs/>
        </w:rPr>
        <w:t>เป็นการวัดผลการใช้จ่ายงบประมาณว่า</w:t>
      </w:r>
      <w:r w:rsidR="00FA60A4" w:rsidRPr="000928C3">
        <w:rPr>
          <w:rFonts w:ascii="TH SarabunPSK" w:hAnsi="TH SarabunPSK" w:cs="TH SarabunPSK"/>
          <w:color w:val="FF0000"/>
          <w:sz w:val="32"/>
          <w:szCs w:val="32"/>
          <w:cs/>
        </w:rPr>
        <w:t>เป็นไปตาม</w:t>
      </w:r>
      <w:r w:rsidR="005E4E1A" w:rsidRPr="000928C3">
        <w:rPr>
          <w:rFonts w:ascii="TH SarabunPSK" w:hAnsi="TH SarabunPSK" w:cs="TH SarabunPSK"/>
          <w:color w:val="FF0000"/>
          <w:sz w:val="32"/>
          <w:szCs w:val="32"/>
          <w:cs/>
        </w:rPr>
        <w:t>วงเงินที่กำหน</w:t>
      </w:r>
      <w:r w:rsidR="00FA60A4" w:rsidRPr="000928C3">
        <w:rPr>
          <w:rFonts w:ascii="TH SarabunPSK" w:hAnsi="TH SarabunPSK" w:cs="TH SarabunPSK"/>
          <w:color w:val="FF0000"/>
          <w:sz w:val="32"/>
          <w:szCs w:val="32"/>
          <w:cs/>
        </w:rPr>
        <w:t>ดหรือไม่</w:t>
      </w:r>
    </w:p>
    <w:p w14:paraId="1DC9D054" w14:textId="77777777" w:rsidR="00187BA0" w:rsidRPr="007C5155" w:rsidRDefault="00187BA0" w:rsidP="003E5C86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684697581"/>
        <w:lock w:val="sdtLocked"/>
        <w:placeholder>
          <w:docPart w:val="DefaultPlaceholder_22675704"/>
        </w:placeholder>
        <w:dropDownList>
          <w:listItem w:displayText="6.  สนองตอบตัวชี้วัดตามเกณฑ์ประกันคุณภาพการศึกษา" w:value="6.  สนองตอบตัวชี้วัดตามเกณฑ์ประกันคุณภาพการศึกษา"/>
        </w:dropDownList>
      </w:sdtPr>
      <w:sdtEndPr/>
      <w:sdtContent>
        <w:p w14:paraId="6249DD49" w14:textId="793B9692" w:rsidR="0006374E" w:rsidRPr="007C5155" w:rsidRDefault="0008074E" w:rsidP="003E5C86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3D7686"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สนองตอบตัวชี้วัดตามเกณฑ์ประกันคุณภาพการศึกษา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553CA" w:rsidRPr="007C5155" w14:paraId="1964B67C" w14:textId="77777777" w:rsidTr="00D553CA">
        <w:tc>
          <w:tcPr>
            <w:tcW w:w="4621" w:type="dxa"/>
          </w:tcPr>
          <w:p w14:paraId="46BB3141" w14:textId="77777777" w:rsidR="00D553CA" w:rsidRPr="007C5155" w:rsidRDefault="00D553CA" w:rsidP="00D553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หลักสูตร</w:t>
            </w:r>
            <w:r w:rsidR="00DA0F26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 </w:t>
            </w:r>
            <w:r w:rsidR="00DA0F26" w:rsidRPr="007C51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="00DA0F26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21" w:type="dxa"/>
          </w:tcPr>
          <w:p w14:paraId="165D6E7F" w14:textId="77777777" w:rsidR="00D553CA" w:rsidRPr="007C5155" w:rsidRDefault="00D553CA" w:rsidP="00D553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ณะ</w:t>
            </w:r>
            <w:r w:rsidR="00DA0F26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 </w:t>
            </w:r>
            <w:r w:rsidR="00DA0F26" w:rsidRPr="007C51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="00DA0F26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1DD5" w:rsidRPr="007C5155" w14:paraId="7E866ED1" w14:textId="77777777" w:rsidTr="00D553CA">
        <w:tc>
          <w:tcPr>
            <w:tcW w:w="4621" w:type="dxa"/>
          </w:tcPr>
          <w:p w14:paraId="47B97D4D" w14:textId="77777777" w:rsidR="00091DD5" w:rsidRPr="007C5155" w:rsidRDefault="00091DD5" w:rsidP="00D553C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1  </w:t>
            </w:r>
            <w:r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การกำกับมาตรฐาน</w:t>
            </w:r>
          </w:p>
          <w:p w14:paraId="3208CD0A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1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14:paraId="16AEB8D9" w14:textId="77777777" w:rsidR="00091DD5" w:rsidRPr="007C5155" w:rsidRDefault="00091DD5" w:rsidP="00D553C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2  </w:t>
            </w:r>
            <w:r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บัณฑิต</w:t>
            </w:r>
          </w:p>
          <w:p w14:paraId="47F629DC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2.1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14:paraId="49B0AC45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2.2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ได้งานทำหรือผลงานวิจัยของผู้สำเร็จการศึกษา</w:t>
            </w:r>
          </w:p>
          <w:p w14:paraId="19CDBA9F" w14:textId="77777777" w:rsidR="00091DD5" w:rsidRPr="007C5155" w:rsidRDefault="00091DD5" w:rsidP="00D553C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3  </w:t>
            </w:r>
            <w:r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นักศึกษา</w:t>
            </w:r>
          </w:p>
          <w:p w14:paraId="047D1A4A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3.1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รับนักศึกษา</w:t>
            </w:r>
          </w:p>
          <w:p w14:paraId="4E664905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3.2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ส่งเสริมและพัฒนานักศึกษา</w:t>
            </w:r>
          </w:p>
          <w:p w14:paraId="450C313D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3.3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ผลที่เกิดกับนักศึกษา</w:t>
            </w:r>
          </w:p>
          <w:p w14:paraId="7FC9C4A0" w14:textId="77777777" w:rsidR="00091DD5" w:rsidRPr="007C5155" w:rsidRDefault="00091DD5" w:rsidP="00D553C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4  </w:t>
            </w:r>
            <w:r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อาจารย์</w:t>
            </w:r>
          </w:p>
          <w:p w14:paraId="7A893BA9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4.1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บริหารและพัฒนาอาจารย์</w:t>
            </w:r>
          </w:p>
          <w:p w14:paraId="7DC2C73D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4.2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คุณภาพอาจารย์</w:t>
            </w:r>
          </w:p>
          <w:p w14:paraId="34627150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4.3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ผลที่เกิดกับอาจารย์</w:t>
            </w:r>
          </w:p>
          <w:p w14:paraId="3FA1D12B" w14:textId="77777777" w:rsidR="00091DD5" w:rsidRPr="007C5155" w:rsidRDefault="00091DD5" w:rsidP="00D553C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5  </w:t>
            </w:r>
            <w:r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หลักสูตร  การเรียนการสอน</w:t>
            </w:r>
          </w:p>
          <w:p w14:paraId="3DE246EC" w14:textId="77777777" w:rsidR="00091DD5" w:rsidRPr="007C5155" w:rsidRDefault="00091DD5" w:rsidP="00D553C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การประเมินผู้เรียน</w:t>
            </w:r>
          </w:p>
          <w:p w14:paraId="2CC79F95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5.1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าระของรายวิชาในหลักสูตร</w:t>
            </w:r>
          </w:p>
          <w:p w14:paraId="0141D46D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5.2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วางระบบผู้สอนและกระบวนการจัดการเรียนการสอน</w:t>
            </w:r>
          </w:p>
          <w:p w14:paraId="557EFD0A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5.3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ประเมินผู้เรียน</w:t>
            </w:r>
          </w:p>
          <w:p w14:paraId="03BE3F41" w14:textId="77777777" w:rsidR="00091DD5" w:rsidRPr="007C5155" w:rsidRDefault="00091DD5" w:rsidP="00D553C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5.4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p w14:paraId="348D5EA8" w14:textId="77777777" w:rsidR="00091DD5" w:rsidRPr="007C5155" w:rsidRDefault="00091DD5" w:rsidP="00D553C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6  </w:t>
            </w:r>
            <w:r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สิ่งสนับสนุนกรเรียนรู้</w:t>
            </w:r>
          </w:p>
          <w:p w14:paraId="2E7515CB" w14:textId="77777777" w:rsidR="00091DD5" w:rsidRPr="007C5155" w:rsidRDefault="00091DD5" w:rsidP="003E5C86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6.1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ิ่งสนับสนุนการเรียนรู้</w:t>
            </w:r>
          </w:p>
        </w:tc>
        <w:tc>
          <w:tcPr>
            <w:tcW w:w="4621" w:type="dxa"/>
          </w:tcPr>
          <w:p w14:paraId="5CD1E084" w14:textId="77777777" w:rsidR="00091DD5" w:rsidRPr="007C5155" w:rsidRDefault="00091DD5" w:rsidP="00590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1  </w:t>
            </w:r>
            <w:r w:rsidR="006F68A3"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การผลิตบัณฑิต</w:t>
            </w:r>
          </w:p>
          <w:p w14:paraId="7A9F04A3" w14:textId="77777777" w:rsidR="00091DD5" w:rsidRPr="007C5155" w:rsidRDefault="00091DD5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1  </w:t>
            </w:r>
            <w:r w:rsidR="006F68A3"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ผลการบริหารจัดการหลักสูตรโดยรวม</w:t>
            </w:r>
          </w:p>
          <w:p w14:paraId="4181D581" w14:textId="1340FA88" w:rsidR="006F68A3" w:rsidRPr="007C5155" w:rsidRDefault="006F68A3" w:rsidP="006F68A3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2  </w:t>
            </w:r>
            <w:r w:rsidR="007D17F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จัดการศึกษาที่ตอบสนองสังคมและยุทธศาสตร์ชาติ</w:t>
            </w:r>
          </w:p>
          <w:p w14:paraId="2CE88C1B" w14:textId="02EFEA57" w:rsidR="006F68A3" w:rsidRPr="007C5155" w:rsidRDefault="006F68A3" w:rsidP="006F68A3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3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อาจารย์ประจำ</w:t>
            </w:r>
            <w:r w:rsidR="007D17F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ที่มีคุณวุฒิปริญญาเอก</w:t>
            </w:r>
          </w:p>
          <w:p w14:paraId="7053C444" w14:textId="67D6ADA4" w:rsidR="006F68A3" w:rsidRPr="007C5155" w:rsidRDefault="006F68A3" w:rsidP="006F68A3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4  </w:t>
            </w:r>
            <w:r w:rsidR="007D17F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อาจารย์ประจำที่ดำรงตำแหน่งทางวิชาการ</w:t>
            </w:r>
          </w:p>
          <w:p w14:paraId="589D6A73" w14:textId="77777777" w:rsidR="006F68A3" w:rsidRPr="007C5155" w:rsidRDefault="006F68A3" w:rsidP="006F68A3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5  </w:t>
            </w:r>
            <w:r w:rsidR="0046284A"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บริการนักศึกษาระดับปริญญาตรี</w:t>
            </w:r>
          </w:p>
          <w:p w14:paraId="2A09A076" w14:textId="33627555" w:rsidR="006F68A3" w:rsidRDefault="006F68A3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6  </w:t>
            </w:r>
            <w:r w:rsidR="0046284A"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ิจกรรมนักศึกษาระดับปริญญาตรี</w:t>
            </w:r>
          </w:p>
          <w:p w14:paraId="633C0A27" w14:textId="437ECFEE" w:rsidR="007D17FB" w:rsidRPr="007C5155" w:rsidRDefault="007D17FB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1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ค่าเฉลี่ยผลการประเมินความพึงพอใจผู้ใช้บัณฑิตด้านผลลัพธ์ผู้เรียน</w:t>
            </w:r>
          </w:p>
          <w:p w14:paraId="4E5D8ACF" w14:textId="77777777" w:rsidR="00091DD5" w:rsidRPr="007C5155" w:rsidRDefault="00091DD5" w:rsidP="00590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2  </w:t>
            </w:r>
            <w:r w:rsidR="0046284A"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การวิจัย</w:t>
            </w:r>
          </w:p>
          <w:p w14:paraId="75A30D06" w14:textId="77777777" w:rsidR="00091DD5" w:rsidRPr="007C5155" w:rsidRDefault="00091DD5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2.1  </w:t>
            </w:r>
            <w:r w:rsidR="0046284A"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  <w:p w14:paraId="0B37999E" w14:textId="77777777" w:rsidR="00091DD5" w:rsidRPr="007C5155" w:rsidRDefault="00091DD5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2.2  </w:t>
            </w:r>
            <w:r w:rsidR="0046284A"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งินสนับสนุนงานวิจัยและงานสร้างสรรค์</w:t>
            </w:r>
          </w:p>
          <w:p w14:paraId="6F0CEE61" w14:textId="72FBA743" w:rsidR="0046284A" w:rsidRDefault="0046284A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2.3  </w:t>
            </w:r>
            <w:r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ผลงานทางวิชาการของอาจารย์ประจำและนักวิจัย</w:t>
            </w:r>
          </w:p>
          <w:p w14:paraId="3B4CB252" w14:textId="6407701F" w:rsidR="007D17FB" w:rsidRPr="007C5155" w:rsidRDefault="007D17FB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4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งานวิจัยที่สร้างผลกระทบต่อสังคม</w:t>
            </w:r>
          </w:p>
          <w:p w14:paraId="5E21F0FA" w14:textId="77777777" w:rsidR="00091DD5" w:rsidRPr="007C5155" w:rsidRDefault="00091DD5" w:rsidP="00590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3  </w:t>
            </w:r>
            <w:r w:rsidR="0046284A" w:rsidRPr="007C5155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การบริการวิชาการ</w:t>
            </w:r>
          </w:p>
          <w:p w14:paraId="57269CD5" w14:textId="216197A5" w:rsidR="00091DD5" w:rsidRDefault="00091DD5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3.1  </w:t>
            </w:r>
            <w:r w:rsidR="0046284A"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บริการวิชาการแก่สังคม</w:t>
            </w:r>
          </w:p>
          <w:p w14:paraId="38035A2D" w14:textId="2D81E1C6" w:rsidR="00EF05D0" w:rsidRPr="007C5155" w:rsidRDefault="00EF05D0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สัมฤทธิ์ผลของโครงการยุทธศาสตร์มหาวิทยาลัยราชภัฏเพื่อการพัฒนาท้องถิ่น</w:t>
            </w:r>
          </w:p>
          <w:p w14:paraId="7F5B7470" w14:textId="45BEBE69" w:rsidR="00091DD5" w:rsidRPr="007C5155" w:rsidRDefault="00091DD5" w:rsidP="00590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์ประกอบที่  4  </w:t>
            </w:r>
            <w:r w:rsidR="0003463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hd w:val="clear" w:color="auto" w:fill="FFFFFF"/>
                <w:cs/>
              </w:rPr>
              <w:t>การทำนุบำรุงศิลปะและวัฒนธรรม</w:t>
            </w:r>
          </w:p>
          <w:p w14:paraId="728EDD74" w14:textId="6ABF2B17" w:rsidR="00091DD5" w:rsidRDefault="00091DD5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4.1  </w:t>
            </w:r>
            <w:r w:rsidR="0046284A" w:rsidRPr="007C515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ะบบและกลไกการทำนุบำรุงศิลปะและวัฒนธรรม</w:t>
            </w:r>
          </w:p>
          <w:p w14:paraId="42E4FA1B" w14:textId="2E79745F" w:rsidR="00EF05D0" w:rsidRPr="007C5155" w:rsidRDefault="00EF05D0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4.2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ร้อยละของหลักสูตรที่มีการบูรณาการงานด้านศิลปวัฒนธรรม</w:t>
            </w:r>
          </w:p>
          <w:p w14:paraId="42668A5C" w14:textId="6EEC70D4" w:rsidR="00091DD5" w:rsidRPr="007C5155" w:rsidRDefault="00091DD5" w:rsidP="000C07F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5  </w:t>
            </w:r>
            <w:r w:rsidR="000C07F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hd w:val="clear" w:color="auto" w:fill="FFFFFF"/>
                <w:cs/>
              </w:rPr>
              <w:t>การบริหารจัดการ</w:t>
            </w:r>
          </w:p>
          <w:p w14:paraId="72D6BC1E" w14:textId="1176AA49" w:rsidR="00091DD5" w:rsidRPr="007C5155" w:rsidRDefault="00091DD5" w:rsidP="005907F5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5.1  </w:t>
            </w:r>
            <w:r w:rsidR="00EF05D0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ดำเนินงานตามยุทธศาสตร์ วิสัยทัศน์ และอัตลักษณ์ของมหาวิทยาลัย</w:t>
            </w:r>
          </w:p>
          <w:p w14:paraId="54016250" w14:textId="77777777" w:rsidR="00091DD5" w:rsidRDefault="00091DD5" w:rsidP="0046284A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5.2  </w:t>
            </w:r>
            <w:r w:rsidR="00EF05D0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บริหารและพัฒนาคณะ</w:t>
            </w:r>
          </w:p>
          <w:p w14:paraId="660AF21C" w14:textId="7FB16E8C" w:rsidR="00EF05D0" w:rsidRDefault="00EF05D0" w:rsidP="000C07F9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5.3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ระบบการประกันคุณภาพหลักสูตรและคณะ</w:t>
            </w:r>
          </w:p>
          <w:p w14:paraId="3ACCB14E" w14:textId="6DA7E47A" w:rsidR="00EF05D0" w:rsidRPr="007C5155" w:rsidRDefault="00EF05D0" w:rsidP="00EF05D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7C51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hd w:val="clear" w:color="auto" w:fill="FFFFFF"/>
                <w:cs/>
              </w:rPr>
              <w:t>ผลการดำเนินงานตามการพัฒนาชุมชนเชิงพื้นที่</w:t>
            </w:r>
          </w:p>
          <w:p w14:paraId="6CE9AD08" w14:textId="11609A34" w:rsidR="00EF05D0" w:rsidRDefault="00EF05D0" w:rsidP="00EF05D0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6.1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อัตราการได้งานทำในพื้นที่หรือภูมิภาคของบัณฑิต</w:t>
            </w:r>
          </w:p>
          <w:p w14:paraId="42086AD2" w14:textId="5C103A42" w:rsidR="00EF05D0" w:rsidRDefault="00EF05D0" w:rsidP="00EF05D0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6.2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พัฒนาเชิงพื้นที่</w:t>
            </w:r>
          </w:p>
          <w:p w14:paraId="7597EEE8" w14:textId="4B9E756D" w:rsidR="00EF05D0" w:rsidRDefault="00EF05D0" w:rsidP="00EF05D0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6.3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มีส่วนร่วมของบุคคลหรือหน่วยงานในชุมชน พื้นที่ หรือภูมิภาค</w:t>
            </w:r>
          </w:p>
          <w:p w14:paraId="190BACFE" w14:textId="0D4526EB" w:rsidR="00EF05D0" w:rsidRDefault="00EF05D0" w:rsidP="00EF05D0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6.4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ความสอดคล้องของหลักสูตร</w:t>
            </w:r>
          </w:p>
          <w:p w14:paraId="30F2B2C7" w14:textId="7C771792" w:rsidR="00EF05D0" w:rsidRDefault="00EF05D0" w:rsidP="00EF05D0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6.5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วิจัยและบริการวิชาการเพื่อการพัฒนาในพื้นที่ภูมิภาค</w:t>
            </w:r>
          </w:p>
          <w:p w14:paraId="7FD027EF" w14:textId="4D6D6351" w:rsidR="00EF05D0" w:rsidRDefault="00EF05D0" w:rsidP="00EF05D0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6.6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มีส่วนร่วมของสังคมและชุมชน</w:t>
            </w:r>
          </w:p>
          <w:p w14:paraId="32FBBCCA" w14:textId="3D6AF412" w:rsidR="00EF05D0" w:rsidRPr="007C5155" w:rsidRDefault="00EF05D0" w:rsidP="00EF05D0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ตัวบ่งชี้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6.7</w:t>
            </w:r>
            <w:r w:rsidRPr="007C51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บูรณาการงบประมาณจากภาครัฐและเอกชนในการดำเนินงานเพื่อพัฒนาชุมชนและสังคมในพื้นที่</w:t>
            </w:r>
          </w:p>
        </w:tc>
      </w:tr>
    </w:tbl>
    <w:p w14:paraId="39E873B4" w14:textId="108F0663" w:rsidR="0008074E" w:rsidRDefault="0008074E" w:rsidP="003E5C86">
      <w:pPr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แผนการดำเนินงาน"/>
        <w:tag w:val="แผนการดำเนินงาน"/>
        <w:id w:val="684697584"/>
        <w:lock w:val="sdtLocked"/>
        <w:placeholder>
          <w:docPart w:val="DefaultPlaceholder_22675704"/>
        </w:placeholder>
        <w:dropDownList>
          <w:listItem w:displayText="7.  แผนการดำเนินงาน" w:value="7.  แผนการดำเนินงาน"/>
        </w:dropDownList>
      </w:sdtPr>
      <w:sdtEndPr/>
      <w:sdtContent>
        <w:p w14:paraId="0656352D" w14:textId="441D5189" w:rsidR="00390E7B" w:rsidRPr="007C5155" w:rsidRDefault="0008074E" w:rsidP="003E5C86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CA5663"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แผนการดำเนินงาน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014"/>
      </w:tblGrid>
      <w:tr w:rsidR="00961635" w:rsidRPr="007C5155" w14:paraId="778AFCB9" w14:textId="77777777" w:rsidTr="003F4E4E">
        <w:tc>
          <w:tcPr>
            <w:tcW w:w="6228" w:type="dxa"/>
          </w:tcPr>
          <w:p w14:paraId="3442AC88" w14:textId="77777777" w:rsidR="00961635" w:rsidRPr="007C5155" w:rsidRDefault="00961635" w:rsidP="003F4E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4" w:type="dxa"/>
          </w:tcPr>
          <w:p w14:paraId="7CE1A52F" w14:textId="77777777" w:rsidR="00961635" w:rsidRPr="007C5155" w:rsidRDefault="00961635" w:rsidP="003F4E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61635" w:rsidRPr="007C5155" w14:paraId="0593CBF8" w14:textId="77777777" w:rsidTr="003F4E4E">
        <w:tc>
          <w:tcPr>
            <w:tcW w:w="6228" w:type="dxa"/>
          </w:tcPr>
          <w:p w14:paraId="2A0E40C4" w14:textId="77777777" w:rsidR="00961635" w:rsidRPr="007C5155" w:rsidRDefault="00C33403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1.  ขออนุมัติโครงการ</w:t>
            </w:r>
          </w:p>
        </w:tc>
        <w:tc>
          <w:tcPr>
            <w:tcW w:w="3014" w:type="dxa"/>
          </w:tcPr>
          <w:p w14:paraId="7FD766E8" w14:textId="77777777" w:rsidR="00961635" w:rsidRPr="007C5155" w:rsidRDefault="00961635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635" w:rsidRPr="007C5155" w14:paraId="1BC5F662" w14:textId="77777777" w:rsidTr="003F4E4E">
        <w:tc>
          <w:tcPr>
            <w:tcW w:w="6228" w:type="dxa"/>
          </w:tcPr>
          <w:p w14:paraId="12049BF9" w14:textId="77777777" w:rsidR="00961635" w:rsidRPr="007C5155" w:rsidRDefault="00C33403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2.  แต่งตั้งคณะกรรมการดำเนินโครงการ</w:t>
            </w:r>
          </w:p>
        </w:tc>
        <w:tc>
          <w:tcPr>
            <w:tcW w:w="3014" w:type="dxa"/>
          </w:tcPr>
          <w:p w14:paraId="55E05FBF" w14:textId="77777777" w:rsidR="00961635" w:rsidRPr="007C5155" w:rsidRDefault="00961635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635" w:rsidRPr="007C5155" w14:paraId="28A608EB" w14:textId="77777777" w:rsidTr="003F4E4E">
        <w:tc>
          <w:tcPr>
            <w:tcW w:w="6228" w:type="dxa"/>
          </w:tcPr>
          <w:p w14:paraId="1489D8D5" w14:textId="77777777" w:rsidR="00961635" w:rsidRPr="007C5155" w:rsidRDefault="00C33403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3.  ดำเนินโครงการ</w:t>
            </w:r>
          </w:p>
        </w:tc>
        <w:tc>
          <w:tcPr>
            <w:tcW w:w="3014" w:type="dxa"/>
          </w:tcPr>
          <w:p w14:paraId="075024F2" w14:textId="77777777" w:rsidR="00961635" w:rsidRPr="007C5155" w:rsidRDefault="00961635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635" w:rsidRPr="007C5155" w14:paraId="00E73DDE" w14:textId="77777777" w:rsidTr="003F4E4E">
        <w:tc>
          <w:tcPr>
            <w:tcW w:w="6228" w:type="dxa"/>
          </w:tcPr>
          <w:p w14:paraId="04B0F146" w14:textId="77777777" w:rsidR="00961635" w:rsidRPr="007C5155" w:rsidRDefault="00C33403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4.  รายงานสรุปผล</w:t>
            </w:r>
            <w:r w:rsidR="00217905"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</w:t>
            </w: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14" w:type="dxa"/>
          </w:tcPr>
          <w:p w14:paraId="1324AC00" w14:textId="77777777" w:rsidR="00961635" w:rsidRPr="007C5155" w:rsidRDefault="00961635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03" w:rsidRPr="007C5155" w14:paraId="4A92AB61" w14:textId="77777777" w:rsidTr="003F4E4E">
        <w:tc>
          <w:tcPr>
            <w:tcW w:w="6228" w:type="dxa"/>
          </w:tcPr>
          <w:p w14:paraId="423D1429" w14:textId="77777777" w:rsidR="00C33403" w:rsidRPr="007C5155" w:rsidRDefault="00C33403" w:rsidP="003E5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5.  .......................................................................................................</w:t>
            </w:r>
          </w:p>
        </w:tc>
        <w:tc>
          <w:tcPr>
            <w:tcW w:w="3014" w:type="dxa"/>
          </w:tcPr>
          <w:p w14:paraId="3C3B50AC" w14:textId="77777777" w:rsidR="00C33403" w:rsidRPr="007C5155" w:rsidRDefault="00C33403" w:rsidP="003E5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C57A5B" w14:textId="77777777" w:rsidR="00FB4898" w:rsidRPr="007C5155" w:rsidRDefault="00FB4898" w:rsidP="003E5C86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กำหนดการ"/>
        <w:tag w:val="กำหนดการ"/>
        <w:id w:val="684697587"/>
        <w:lock w:val="sdtLocked"/>
        <w:placeholder>
          <w:docPart w:val="DefaultPlaceholder_22675704"/>
        </w:placeholder>
        <w:dropDownList>
          <w:listItem w:displayText="8.  ระยะเวลาดำเนินการ" w:value="8.  ระยะเวลาดำเนินการ"/>
        </w:dropDownList>
      </w:sdtPr>
      <w:sdtEndPr/>
      <w:sdtContent>
        <w:p w14:paraId="6DF3F841" w14:textId="621F5609" w:rsidR="001E6E31" w:rsidRPr="007C5155" w:rsidRDefault="0028408D" w:rsidP="001E6E31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6C253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ระยะเวลาดำเนินการ</w:t>
          </w:r>
        </w:p>
      </w:sdtContent>
    </w:sdt>
    <w:p w14:paraId="4387D7EA" w14:textId="0631DF06" w:rsidR="001E6E31" w:rsidRPr="007C5155" w:rsidRDefault="00067C73" w:rsidP="00547C0A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7C5155">
        <w:rPr>
          <w:rFonts w:ascii="TH SarabunPSK" w:hAnsi="TH SarabunPSK" w:cs="TH SarabunPSK"/>
          <w:sz w:val="30"/>
          <w:szCs w:val="30"/>
          <w:cs/>
        </w:rPr>
        <w:t>กล่าวถึ</w:t>
      </w:r>
      <w:r w:rsidR="006C2530">
        <w:rPr>
          <w:rFonts w:ascii="TH SarabunPSK" w:hAnsi="TH SarabunPSK" w:cs="TH SarabunPSK" w:hint="cs"/>
          <w:sz w:val="30"/>
          <w:szCs w:val="30"/>
          <w:cs/>
        </w:rPr>
        <w:t>งช่วงเวลา</w:t>
      </w:r>
      <w:r w:rsidRPr="007C5155">
        <w:rPr>
          <w:rFonts w:ascii="TH SarabunPSK" w:hAnsi="TH SarabunPSK" w:cs="TH SarabunPSK"/>
          <w:sz w:val="30"/>
          <w:szCs w:val="30"/>
          <w:cs/>
        </w:rPr>
        <w:t>ที่จัดกิจกรรม</w:t>
      </w:r>
      <w:r w:rsidR="006C2530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="006C2530">
        <w:rPr>
          <w:rFonts w:ascii="TH SarabunPSK" w:hAnsi="TH SarabunPSK" w:cs="TH SarabunPSK"/>
          <w:sz w:val="30"/>
          <w:szCs w:val="30"/>
        </w:rPr>
        <w:t xml:space="preserve">1 – 3 </w:t>
      </w:r>
      <w:r w:rsidR="006C2530">
        <w:rPr>
          <w:rFonts w:ascii="TH SarabunPSK" w:hAnsi="TH SarabunPSK" w:cs="TH SarabunPSK" w:hint="cs"/>
          <w:sz w:val="30"/>
          <w:szCs w:val="30"/>
          <w:cs/>
        </w:rPr>
        <w:t xml:space="preserve">พฤศจิกายน </w:t>
      </w:r>
      <w:r w:rsidR="006C2530">
        <w:rPr>
          <w:rFonts w:ascii="TH SarabunPSK" w:hAnsi="TH SarabunPSK" w:cs="TH SarabunPSK"/>
          <w:sz w:val="30"/>
          <w:szCs w:val="30"/>
        </w:rPr>
        <w:t>256</w:t>
      </w:r>
      <w:r w:rsidR="00322417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4D73010D" w14:textId="77777777" w:rsidR="00067C73" w:rsidRPr="007C5155" w:rsidRDefault="00067C73" w:rsidP="003E5C86">
      <w:pPr>
        <w:rPr>
          <w:rFonts w:ascii="TH SarabunPSK" w:hAnsi="TH SarabunPSK" w:cs="TH SarabunPSK"/>
          <w:sz w:val="30"/>
          <w:szCs w:val="30"/>
          <w:cs/>
        </w:rPr>
      </w:pPr>
      <w:r w:rsidRPr="007C5155">
        <w:rPr>
          <w:rFonts w:ascii="TH SarabunPSK" w:hAnsi="TH SarabunPSK" w:cs="TH SarabunPSK"/>
          <w:sz w:val="30"/>
          <w:szCs w:val="30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25B3F" w:rsidRPr="007C5155">
        <w:rPr>
          <w:rFonts w:ascii="TH SarabunPSK" w:hAnsi="TH SarabunPSK" w:cs="TH SarabunPSK"/>
          <w:sz w:val="30"/>
          <w:szCs w:val="30"/>
          <w:cs/>
        </w:rPr>
        <w:t>สถานที่</w:t>
      </w:r>
      <w:r w:rsidRPr="007C5155">
        <w:rPr>
          <w:rFonts w:ascii="TH SarabunPSK" w:hAnsi="TH SarabunPSK" w:cs="TH SarabunPSK"/>
          <w:sz w:val="30"/>
          <w:szCs w:val="30"/>
          <w:cs/>
        </w:rPr>
        <w:t>จัดอบรม</w:t>
      </w:r>
      <w:r w:rsidRPr="007C5155">
        <w:rPr>
          <w:rFonts w:ascii="TH SarabunPSK" w:hAnsi="TH SarabunPSK" w:cs="TH SarabunPSK"/>
          <w:sz w:val="30"/>
          <w:szCs w:val="30"/>
        </w:rPr>
        <w:t>/</w:t>
      </w:r>
      <w:r w:rsidRPr="007C5155">
        <w:rPr>
          <w:rFonts w:ascii="TH SarabunPSK" w:hAnsi="TH SarabunPSK" w:cs="TH SarabunPSK"/>
          <w:sz w:val="30"/>
          <w:szCs w:val="30"/>
          <w:cs/>
        </w:rPr>
        <w:t>สัมมนา</w:t>
      </w:r>
      <w:r w:rsidR="00E83591" w:rsidRPr="007C5155">
        <w:rPr>
          <w:rFonts w:ascii="TH SarabunPSK" w:hAnsi="TH SarabunPSK" w:cs="TH SarabunPSK"/>
          <w:sz w:val="30"/>
          <w:szCs w:val="30"/>
        </w:rPr>
        <w:t xml:space="preserve"> </w:t>
      </w:r>
      <w:r w:rsidR="00E83591" w:rsidRPr="000F5F8D">
        <w:rPr>
          <w:rFonts w:ascii="TH SarabunPSK" w:hAnsi="TH SarabunPSK" w:cs="TH SarabunPSK"/>
          <w:color w:val="FF0000"/>
          <w:sz w:val="30"/>
          <w:szCs w:val="30"/>
          <w:cs/>
        </w:rPr>
        <w:t>(ถ้าสามารถระบุได้)</w:t>
      </w:r>
    </w:p>
    <w:p w14:paraId="4FFC2FC8" w14:textId="77777777" w:rsidR="00067C73" w:rsidRPr="007C5155" w:rsidRDefault="00067C73" w:rsidP="003E5C86">
      <w:pP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ผลที่คาดว่าจะได้รับ"/>
        <w:tag w:val="ผลที่คาดว่าจะได้รับ"/>
        <w:id w:val="684697590"/>
        <w:lock w:val="sdtLocked"/>
        <w:placeholder>
          <w:docPart w:val="DefaultPlaceholder_22675704"/>
        </w:placeholder>
        <w:dropDownList>
          <w:listItem w:displayText="9.  ผลที่คาดว่าจะได้รับ" w:value="9.  ผลที่คาดว่าจะได้รับ"/>
        </w:dropDownList>
      </w:sdtPr>
      <w:sdtEndPr/>
      <w:sdtContent>
        <w:p w14:paraId="18C1E041" w14:textId="7F2668C6" w:rsidR="00081506" w:rsidRPr="007C5155" w:rsidRDefault="0008074E" w:rsidP="00081506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CA5663"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ผลที่คาดว่าจะได้รับ</w:t>
          </w:r>
        </w:p>
      </w:sdtContent>
    </w:sdt>
    <w:p w14:paraId="60C4D3DC" w14:textId="00915E99" w:rsidR="00081506" w:rsidRPr="007C5155" w:rsidRDefault="00067C73" w:rsidP="00547C0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0"/>
          <w:szCs w:val="30"/>
          <w:cs/>
        </w:rPr>
        <w:t>กล่าวถึงผลของการดำเนินโครงการฯ</w:t>
      </w:r>
      <w:r w:rsidR="0017742C" w:rsidRPr="007C5155">
        <w:rPr>
          <w:rFonts w:ascii="TH SarabunPSK" w:hAnsi="TH SarabunPSK" w:cs="TH SarabunPSK"/>
          <w:sz w:val="30"/>
          <w:szCs w:val="30"/>
          <w:cs/>
        </w:rPr>
        <w:t xml:space="preserve">  ที่คาดว่าจะเกิดขึ้น  </w:t>
      </w:r>
      <w:r w:rsidRPr="007C5155">
        <w:rPr>
          <w:rFonts w:ascii="TH SarabunPSK" w:hAnsi="TH SarabunPSK" w:cs="TH SarabunPSK"/>
          <w:sz w:val="30"/>
          <w:szCs w:val="30"/>
          <w:cs/>
        </w:rPr>
        <w:t>หากได้ดำเนินงาน</w:t>
      </w:r>
      <w:r w:rsidR="00342F9B">
        <w:rPr>
          <w:rFonts w:ascii="TH SarabunPSK" w:hAnsi="TH SarabunPSK" w:cs="TH SarabunPSK" w:hint="cs"/>
          <w:sz w:val="30"/>
          <w:szCs w:val="30"/>
          <w:cs/>
        </w:rPr>
        <w:t>แล้วเสร็จ</w:t>
      </w:r>
      <w:r w:rsidRPr="007C5155">
        <w:rPr>
          <w:rFonts w:ascii="TH SarabunPSK" w:hAnsi="TH SarabunPSK" w:cs="TH SarabunPSK"/>
          <w:sz w:val="30"/>
          <w:szCs w:val="30"/>
          <w:cs/>
        </w:rPr>
        <w:t>ตามแผนของโครงการฯ</w:t>
      </w:r>
    </w:p>
    <w:p w14:paraId="7A008C3D" w14:textId="77777777" w:rsidR="00AA5AC8" w:rsidRPr="007C5155" w:rsidRDefault="00AA5AC8" w:rsidP="003E5C86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การประเมินผลโครงการ"/>
        <w:tag w:val="การประเมินผลโครงการ"/>
        <w:id w:val="684697593"/>
        <w:lock w:val="sdtLocked"/>
        <w:placeholder>
          <w:docPart w:val="DefaultPlaceholder_22675704"/>
        </w:placeholder>
        <w:dropDownList>
          <w:listItem w:displayText="10.  การประเมินผลโครงการ" w:value="10.  การประเมินผลโครงการ"/>
        </w:dropDownList>
      </w:sdtPr>
      <w:sdtEndPr/>
      <w:sdtContent>
        <w:p w14:paraId="021100E4" w14:textId="3AC248D9" w:rsidR="00C74EB2" w:rsidRPr="007C5155" w:rsidRDefault="0008074E" w:rsidP="00C74EB2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5663"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การประเมินผลโครงการ</w:t>
          </w:r>
        </w:p>
      </w:sdtContent>
    </w:sdt>
    <w:p w14:paraId="615BE0B3" w14:textId="228D54D6" w:rsidR="00961635" w:rsidRPr="007C5155" w:rsidRDefault="00067C73" w:rsidP="00547C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="00961635" w:rsidRPr="007C5155">
        <w:rPr>
          <w:rFonts w:ascii="TH SarabunPSK" w:hAnsi="TH SarabunPSK" w:cs="TH SarabunPSK"/>
          <w:sz w:val="32"/>
          <w:szCs w:val="32"/>
          <w:cs/>
        </w:rPr>
        <w:t>- วิธีการ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 xml:space="preserve"> (ตาม</w:t>
      </w:r>
      <w:r w:rsidR="008171A4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817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>และค่าเป้าหมายที่กำหนด)</w:t>
      </w:r>
    </w:p>
    <w:p w14:paraId="1CC823E0" w14:textId="0AF8B0FB" w:rsidR="00961635" w:rsidRPr="007C5155" w:rsidRDefault="00961635" w:rsidP="00961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- เครื่องมือที่ใช้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 xml:space="preserve"> (แบบทดสอบ</w:t>
      </w:r>
      <w:r w:rsidR="00B872A6">
        <w:rPr>
          <w:rFonts w:ascii="TH SarabunPSK" w:hAnsi="TH SarabunPSK" w:cs="TH SarabunPSK"/>
          <w:sz w:val="32"/>
          <w:szCs w:val="32"/>
        </w:rPr>
        <w:t>/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B872A6">
        <w:rPr>
          <w:rFonts w:ascii="TH SarabunPSK" w:hAnsi="TH SarabunPSK" w:cs="TH SarabunPSK"/>
          <w:sz w:val="32"/>
          <w:szCs w:val="32"/>
        </w:rPr>
        <w:t>/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="00B872A6">
        <w:rPr>
          <w:rFonts w:ascii="TH SarabunPSK" w:hAnsi="TH SarabunPSK" w:cs="TH SarabunPSK"/>
          <w:sz w:val="32"/>
          <w:szCs w:val="32"/>
        </w:rPr>
        <w:t>/</w:t>
      </w:r>
      <w:r w:rsidR="0040526A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>)</w:t>
      </w:r>
    </w:p>
    <w:p w14:paraId="4515019F" w14:textId="4F61356A" w:rsidR="00D6328D" w:rsidRPr="007C5155" w:rsidRDefault="00961635" w:rsidP="0096163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- ระยะเวลา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 xml:space="preserve"> (ก่อน</w:t>
      </w:r>
      <w:r w:rsidR="00B872A6">
        <w:rPr>
          <w:rFonts w:ascii="TH SarabunPSK" w:hAnsi="TH SarabunPSK" w:cs="TH SarabunPSK"/>
          <w:sz w:val="32"/>
          <w:szCs w:val="32"/>
        </w:rPr>
        <w:t>/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B872A6">
        <w:rPr>
          <w:rFonts w:ascii="TH SarabunPSK" w:hAnsi="TH SarabunPSK" w:cs="TH SarabunPSK"/>
          <w:sz w:val="32"/>
          <w:szCs w:val="32"/>
        </w:rPr>
        <w:t>/</w:t>
      </w:r>
      <w:r w:rsidR="00D35F30" w:rsidRPr="007C5155">
        <w:rPr>
          <w:rFonts w:ascii="TH SarabunPSK" w:hAnsi="TH SarabunPSK" w:cs="TH SarabunPSK"/>
          <w:sz w:val="32"/>
          <w:szCs w:val="32"/>
          <w:cs/>
        </w:rPr>
        <w:t>หลังเสร็จสิ้นโครงการ)</w:t>
      </w:r>
    </w:p>
    <w:p w14:paraId="11A54584" w14:textId="77777777" w:rsidR="0008074E" w:rsidRPr="007C5155" w:rsidRDefault="0008074E" w:rsidP="003E5C86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รายละเอียดการใช้จ่ายงบประมาณ"/>
        <w:tag w:val="รายละเอียดการใช้จ่ายงบประมาณ"/>
        <w:id w:val="684697596"/>
        <w:lock w:val="sdtLocked"/>
        <w:placeholder>
          <w:docPart w:val="DefaultPlaceholder_22675704"/>
        </w:placeholder>
        <w:dropDownList>
          <w:listItem w:displayText="11.  รายละเอียดการใช้จ่ายงบประมาณ" w:value="11.  รายละเอียดการใช้จ่ายงบประมาณ"/>
        </w:dropDownList>
      </w:sdtPr>
      <w:sdtEndPr/>
      <w:sdtContent>
        <w:p w14:paraId="6612169E" w14:textId="7EF7F549" w:rsidR="00D6328D" w:rsidRPr="007C5155" w:rsidRDefault="00CA5663" w:rsidP="003E5C86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0807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Pr="007C515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รายละเอียดการใช้จ่ายงบประมาณ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934"/>
      </w:tblGrid>
      <w:tr w:rsidR="00D6328D" w:rsidRPr="007C5155" w14:paraId="09AB55A0" w14:textId="77777777" w:rsidTr="00EC6182">
        <w:tc>
          <w:tcPr>
            <w:tcW w:w="7308" w:type="dxa"/>
          </w:tcPr>
          <w:p w14:paraId="5EFA9678" w14:textId="77777777" w:rsidR="00D6328D" w:rsidRPr="007C5155" w:rsidRDefault="00EB580F" w:rsidP="00EC6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="00AA5AC8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/</w:t>
            </w:r>
            <w:r w:rsidR="001902C0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="00D6328D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รายการ</w:t>
            </w:r>
          </w:p>
        </w:tc>
        <w:tc>
          <w:tcPr>
            <w:tcW w:w="1934" w:type="dxa"/>
          </w:tcPr>
          <w:p w14:paraId="4E6B6916" w14:textId="77777777" w:rsidR="00D6328D" w:rsidRPr="007C5155" w:rsidRDefault="00D6328D" w:rsidP="00EC6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067C73" w:rsidRPr="007C51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7C73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6328D" w:rsidRPr="007C5155" w14:paraId="165370D5" w14:textId="77777777" w:rsidTr="00EC6182">
        <w:tc>
          <w:tcPr>
            <w:tcW w:w="7308" w:type="dxa"/>
          </w:tcPr>
          <w:p w14:paraId="0D008C6E" w14:textId="77777777" w:rsidR="00AA5AC8" w:rsidRPr="007C5155" w:rsidRDefault="00EB580F" w:rsidP="00D63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AA5AC8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  <w:p w14:paraId="69181F5E" w14:textId="77777777" w:rsidR="00D6328D" w:rsidRPr="007C5155" w:rsidRDefault="00AA5AC8" w:rsidP="00D63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1 </w:t>
            </w:r>
            <w:r w:rsidR="00D6328D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  <w:p w14:paraId="5D7836F5" w14:textId="77777777" w:rsidR="00662678" w:rsidRPr="007C5155" w:rsidRDefault="00662678" w:rsidP="00D63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7C51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  <w:p w14:paraId="67E13EBA" w14:textId="77777777" w:rsidR="00D6328D" w:rsidRPr="007C5155" w:rsidRDefault="00AA5AC8" w:rsidP="00D63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2 </w:t>
            </w:r>
            <w:r w:rsidR="00D6328D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  <w:p w14:paraId="47304AB9" w14:textId="77777777" w:rsidR="00067C73" w:rsidRPr="007C5155" w:rsidRDefault="00D6328D" w:rsidP="00D63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678" w:rsidRPr="007C51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  <w:p w14:paraId="22AF7D4A" w14:textId="77777777" w:rsidR="00D6328D" w:rsidRPr="007C5155" w:rsidRDefault="00AA5AC8" w:rsidP="00D63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3 </w:t>
            </w:r>
            <w:r w:rsidR="00D6328D"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6035C768" w14:textId="2957403D" w:rsidR="00EB580F" w:rsidRPr="007C5155" w:rsidRDefault="00D6328D" w:rsidP="00EB58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62678" w:rsidRPr="007C51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</w:tc>
        <w:tc>
          <w:tcPr>
            <w:tcW w:w="1934" w:type="dxa"/>
          </w:tcPr>
          <w:p w14:paraId="0A2FC8EF" w14:textId="77777777" w:rsidR="000D5CFC" w:rsidRPr="007C5155" w:rsidRDefault="000D5CFC" w:rsidP="00EC61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C3EBB" w14:textId="77777777" w:rsidR="00662678" w:rsidRPr="007C5155" w:rsidRDefault="00662678" w:rsidP="00EC61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F77D5" w14:textId="77777777" w:rsidR="00662678" w:rsidRPr="007C5155" w:rsidRDefault="00662678" w:rsidP="00EC61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  <w:p w14:paraId="0DE4EF70" w14:textId="77777777" w:rsidR="00662678" w:rsidRPr="007C5155" w:rsidRDefault="00662678" w:rsidP="00EC61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252FD" w14:textId="77777777" w:rsidR="00662678" w:rsidRPr="007C5155" w:rsidRDefault="00662678" w:rsidP="00EC61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  <w:p w14:paraId="13F66956" w14:textId="77777777" w:rsidR="00EB580F" w:rsidRPr="007C5155" w:rsidRDefault="00EB580F" w:rsidP="00EC61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024DF" w14:textId="55A1D61E" w:rsidR="00EB580F" w:rsidRPr="007C5155" w:rsidRDefault="00EB580F" w:rsidP="00BE5ED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67C73" w:rsidRPr="007C5155" w14:paraId="6490F2A2" w14:textId="77777777" w:rsidTr="00EC6182">
        <w:tc>
          <w:tcPr>
            <w:tcW w:w="7308" w:type="dxa"/>
          </w:tcPr>
          <w:p w14:paraId="1A1C4B8F" w14:textId="77777777" w:rsidR="00067C73" w:rsidRPr="007C5155" w:rsidRDefault="00067C73" w:rsidP="00EC6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 (บาท)</w:t>
            </w:r>
          </w:p>
        </w:tc>
        <w:tc>
          <w:tcPr>
            <w:tcW w:w="1934" w:type="dxa"/>
          </w:tcPr>
          <w:p w14:paraId="4A8B7EEC" w14:textId="77777777" w:rsidR="00067C73" w:rsidRPr="007C5155" w:rsidRDefault="00067C73" w:rsidP="00EC618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155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</w:tbl>
    <w:p w14:paraId="3BF93C19" w14:textId="6126E9F2" w:rsidR="006D7B34" w:rsidRDefault="006D7B34" w:rsidP="003E5C86">
      <w:pPr>
        <w:rPr>
          <w:rFonts w:ascii="TH SarabunPSK" w:hAnsi="TH SarabunPSK" w:cs="TH SarabunPSK"/>
          <w:sz w:val="32"/>
          <w:szCs w:val="32"/>
        </w:rPr>
      </w:pPr>
    </w:p>
    <w:p w14:paraId="70F5DA47" w14:textId="22C3D64C" w:rsidR="0032412D" w:rsidRDefault="0032412D" w:rsidP="003E5C86">
      <w:pPr>
        <w:rPr>
          <w:rFonts w:ascii="TH SarabunPSK" w:hAnsi="TH SarabunPSK" w:cs="TH SarabunPSK"/>
          <w:sz w:val="32"/>
          <w:szCs w:val="32"/>
        </w:rPr>
      </w:pPr>
    </w:p>
    <w:p w14:paraId="4E00E8DE" w14:textId="77777777" w:rsidR="0032412D" w:rsidRPr="007C5155" w:rsidRDefault="0032412D" w:rsidP="003E5C86">
      <w:pPr>
        <w:rPr>
          <w:rFonts w:ascii="TH SarabunPSK" w:hAnsi="TH SarabunPSK" w:cs="TH SarabunPSK"/>
          <w:sz w:val="32"/>
          <w:szCs w:val="32"/>
        </w:rPr>
      </w:pPr>
    </w:p>
    <w:p w14:paraId="546698C2" w14:textId="77777777" w:rsidR="00284ABA" w:rsidRPr="007C5155" w:rsidRDefault="00284ABA" w:rsidP="00EA3AAC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>............</w:t>
      </w:r>
      <w:r w:rsidRPr="007C515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A3AAC" w:rsidRPr="007C5155">
        <w:rPr>
          <w:rFonts w:ascii="TH SarabunPSK" w:hAnsi="TH SarabunPSK" w:cs="TH SarabunPSK"/>
          <w:sz w:val="32"/>
          <w:szCs w:val="32"/>
        </w:rPr>
        <w:t>................</w:t>
      </w:r>
    </w:p>
    <w:p w14:paraId="7EFF1D58" w14:textId="77777777" w:rsidR="00284ABA" w:rsidRPr="007C5155" w:rsidRDefault="00284ABA" w:rsidP="003E5C86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C5155">
        <w:rPr>
          <w:rFonts w:ascii="TH SarabunPSK" w:hAnsi="TH SarabunPSK" w:cs="TH SarabunPSK"/>
          <w:sz w:val="32"/>
          <w:szCs w:val="32"/>
          <w:cs/>
        </w:rPr>
        <w:t>(..........</w:t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>....</w:t>
      </w:r>
      <w:r w:rsidRPr="007C5155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3AEC0CEE" w14:textId="42563958" w:rsidR="006D7B34" w:rsidRDefault="00187B22" w:rsidP="006D7B3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EA3AAC" w:rsidRPr="007C5155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00E2BCA4" w14:textId="025CF81E" w:rsidR="004D3126" w:rsidRPr="008A2E01" w:rsidRDefault="008A2E01" w:rsidP="008A2E0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4D3126" w:rsidRPr="008A2E0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B26D3C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8A2E01">
        <w:rPr>
          <w:rFonts w:ascii="TH SarabunPSK" w:hAnsi="TH SarabunPSK" w:cs="TH SarabunPSK" w:hint="cs"/>
          <w:color w:val="FF0000"/>
          <w:sz w:val="32"/>
          <w:szCs w:val="32"/>
          <w:cs/>
        </w:rPr>
        <w:t>มีมากกว่า 1 คน ให้ระบุมาทั้งหมด จุดประสงค์เพื่อยืมเงินโครงการ)</w:t>
      </w:r>
    </w:p>
    <w:p w14:paraId="1259550C" w14:textId="77777777" w:rsidR="006D7B34" w:rsidRPr="007C5155" w:rsidRDefault="006D7B34" w:rsidP="006D7B34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2D94F632" w14:textId="77777777" w:rsidR="00EA3AAC" w:rsidRPr="007C5155" w:rsidRDefault="00EA3AAC" w:rsidP="00EA3AAC">
      <w:pPr>
        <w:rPr>
          <w:rFonts w:ascii="TH SarabunPSK" w:hAnsi="TH SarabunPSK" w:cs="TH SarabunPSK"/>
          <w:sz w:val="32"/>
          <w:szCs w:val="32"/>
          <w:cs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ความ</w:t>
      </w:r>
      <w:r w:rsidR="004A22D3" w:rsidRPr="007C5155">
        <w:rPr>
          <w:rFonts w:ascii="TH SarabunPSK" w:hAnsi="TH SarabunPSK" w:cs="TH SarabunPSK"/>
          <w:sz w:val="32"/>
          <w:szCs w:val="32"/>
          <w:cs/>
        </w:rPr>
        <w:t>เห็นของประธานสาขาวิชา</w:t>
      </w:r>
    </w:p>
    <w:p w14:paraId="46B5B867" w14:textId="71C7F1FA" w:rsidR="004A22D3" w:rsidRDefault="004A22D3" w:rsidP="00EA3AAC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7C515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47011E6" w14:textId="4124479A" w:rsidR="004A22D3" w:rsidRPr="007C5155" w:rsidRDefault="004A22D3" w:rsidP="004A22D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Pr="007C5155">
        <w:rPr>
          <w:rFonts w:ascii="TH SarabunPSK" w:hAnsi="TH SarabunPSK" w:cs="TH SarabunPSK"/>
          <w:sz w:val="32"/>
          <w:szCs w:val="32"/>
        </w:rPr>
        <w:t>................</w:t>
      </w:r>
      <w:r w:rsidR="00D67F2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A6B6D2A" w14:textId="32360D5E" w:rsidR="004A22D3" w:rsidRPr="007C5155" w:rsidRDefault="004A22D3" w:rsidP="004A22D3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67F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5155">
        <w:rPr>
          <w:rFonts w:ascii="TH SarabunPSK" w:hAnsi="TH SarabunPSK" w:cs="TH SarabunPSK"/>
          <w:sz w:val="32"/>
          <w:szCs w:val="32"/>
          <w:cs/>
        </w:rPr>
        <w:t>(.......................................)</w:t>
      </w:r>
    </w:p>
    <w:p w14:paraId="2647981C" w14:textId="60B99021" w:rsidR="004A22D3" w:rsidRDefault="004A22D3" w:rsidP="004A22D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7B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 w:rsidR="00BE5ED3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58369E3" w14:textId="77777777" w:rsidR="006D7B34" w:rsidRPr="007C5155" w:rsidRDefault="006D7B34" w:rsidP="006D7B34">
      <w:pPr>
        <w:rPr>
          <w:rFonts w:ascii="TH SarabunPSK" w:hAnsi="TH SarabunPSK" w:cs="TH SarabunPSK"/>
          <w:sz w:val="32"/>
          <w:szCs w:val="32"/>
        </w:rPr>
      </w:pPr>
    </w:p>
    <w:p w14:paraId="23A33853" w14:textId="03E2CD73" w:rsidR="004A22D3" w:rsidRPr="007C5155" w:rsidRDefault="004A22D3" w:rsidP="004A22D3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ความเห็นของรองคณบดี</w:t>
      </w:r>
    </w:p>
    <w:p w14:paraId="47B48CF0" w14:textId="5EAB9A00" w:rsidR="004A22D3" w:rsidRDefault="004A22D3" w:rsidP="004A22D3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7C515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83FDD72" w14:textId="77777777" w:rsidR="00D67F29" w:rsidRPr="007C5155" w:rsidRDefault="00D67F29" w:rsidP="004A22D3">
      <w:pPr>
        <w:rPr>
          <w:rFonts w:ascii="TH SarabunPSK" w:hAnsi="TH SarabunPSK" w:cs="TH SarabunPSK"/>
          <w:sz w:val="32"/>
          <w:szCs w:val="32"/>
          <w:cs/>
        </w:rPr>
      </w:pPr>
    </w:p>
    <w:p w14:paraId="748FA348" w14:textId="027360FC" w:rsidR="004A22D3" w:rsidRPr="007C5155" w:rsidRDefault="004A22D3" w:rsidP="004A22D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Pr="007C5155">
        <w:rPr>
          <w:rFonts w:ascii="TH SarabunPSK" w:hAnsi="TH SarabunPSK" w:cs="TH SarabunPSK"/>
          <w:sz w:val="32"/>
          <w:szCs w:val="32"/>
        </w:rPr>
        <w:t>................</w:t>
      </w:r>
      <w:r w:rsidR="00D67F2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5780807" w14:textId="2F305147" w:rsidR="004A22D3" w:rsidRPr="007C5155" w:rsidRDefault="00187B22" w:rsidP="004A22D3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="00D67F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A22D3" w:rsidRPr="007C5155">
        <w:rPr>
          <w:rFonts w:ascii="TH SarabunPSK" w:hAnsi="TH SarabunPSK" w:cs="TH SarabunPSK"/>
          <w:sz w:val="32"/>
          <w:szCs w:val="32"/>
          <w:cs/>
        </w:rPr>
        <w:t>(</w:t>
      </w:r>
      <w:r w:rsidR="00D67F2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อนันต์ อุปสอด</w:t>
      </w:r>
      <w:r w:rsidR="004A22D3" w:rsidRPr="007C5155">
        <w:rPr>
          <w:rFonts w:ascii="TH SarabunPSK" w:hAnsi="TH SarabunPSK" w:cs="TH SarabunPSK"/>
          <w:sz w:val="32"/>
          <w:szCs w:val="32"/>
          <w:cs/>
        </w:rPr>
        <w:t>)</w:t>
      </w:r>
    </w:p>
    <w:p w14:paraId="28D8CC96" w14:textId="719CF396" w:rsidR="004A22D3" w:rsidRDefault="004A22D3" w:rsidP="004A22D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B1C06" w:rsidRPr="007C5155">
        <w:rPr>
          <w:rFonts w:ascii="TH SarabunPSK" w:hAnsi="TH SarabunPSK" w:cs="TH SarabunPSK"/>
          <w:sz w:val="32"/>
          <w:szCs w:val="32"/>
          <w:cs/>
        </w:rPr>
        <w:tab/>
      </w:r>
      <w:r w:rsidR="004B1C06" w:rsidRPr="007C5155">
        <w:rPr>
          <w:rFonts w:ascii="TH SarabunPSK" w:hAnsi="TH SarabunPSK" w:cs="TH SarabunPSK"/>
          <w:sz w:val="32"/>
          <w:szCs w:val="32"/>
          <w:cs/>
        </w:rPr>
        <w:tab/>
      </w:r>
      <w:r w:rsidR="008D15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67F2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C5155">
        <w:rPr>
          <w:rFonts w:ascii="TH SarabunPSK" w:hAnsi="TH SarabunPSK" w:cs="TH SarabunPSK"/>
          <w:sz w:val="32"/>
          <w:szCs w:val="32"/>
          <w:cs/>
        </w:rPr>
        <w:t>รองคณบดีฝ่าย</w:t>
      </w:r>
      <w:r w:rsidR="00980949"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4B1C06" w:rsidRPr="007C5155">
        <w:rPr>
          <w:rFonts w:ascii="TH SarabunPSK" w:hAnsi="TH SarabunPSK" w:cs="TH SarabunPSK"/>
          <w:sz w:val="32"/>
          <w:szCs w:val="32"/>
          <w:cs/>
        </w:rPr>
        <w:t>แผน</w:t>
      </w:r>
      <w:r w:rsidR="00D67F29">
        <w:rPr>
          <w:rFonts w:ascii="TH SarabunPSK" w:hAnsi="TH SarabunPSK" w:cs="TH SarabunPSK" w:hint="cs"/>
          <w:sz w:val="32"/>
          <w:szCs w:val="32"/>
          <w:cs/>
        </w:rPr>
        <w:t>และพัฒนา</w:t>
      </w:r>
    </w:p>
    <w:p w14:paraId="53BE3772" w14:textId="1A27061E" w:rsidR="008D150A" w:rsidRDefault="008D150A" w:rsidP="008D150A">
      <w:pPr>
        <w:rPr>
          <w:rFonts w:ascii="TH SarabunPSK" w:hAnsi="TH SarabunPSK" w:cs="TH SarabunPSK"/>
          <w:sz w:val="32"/>
          <w:szCs w:val="32"/>
        </w:rPr>
      </w:pPr>
    </w:p>
    <w:p w14:paraId="66226458" w14:textId="77777777" w:rsidR="00D67F29" w:rsidRPr="007C5155" w:rsidRDefault="00D67F29" w:rsidP="008D150A">
      <w:pPr>
        <w:rPr>
          <w:rFonts w:ascii="TH SarabunPSK" w:hAnsi="TH SarabunPSK" w:cs="TH SarabunPSK"/>
          <w:sz w:val="32"/>
          <w:szCs w:val="32"/>
          <w:cs/>
        </w:rPr>
      </w:pPr>
    </w:p>
    <w:p w14:paraId="06F10472" w14:textId="77777777" w:rsidR="004A22D3" w:rsidRPr="007C5155" w:rsidRDefault="004A22D3" w:rsidP="003E5C86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</w:rPr>
        <w:sym w:font="Wingdings 2" w:char="F0A3"/>
      </w:r>
      <w:r w:rsidRPr="007C5155">
        <w:rPr>
          <w:rFonts w:ascii="TH SarabunPSK" w:hAnsi="TH SarabunPSK" w:cs="TH SarabunPSK"/>
          <w:sz w:val="32"/>
          <w:szCs w:val="32"/>
          <w:cs/>
        </w:rPr>
        <w:t xml:space="preserve">  อนุมัติ</w:t>
      </w:r>
    </w:p>
    <w:p w14:paraId="67444EA5" w14:textId="706F62BB" w:rsidR="004A22D3" w:rsidRPr="007C5155" w:rsidRDefault="004A22D3" w:rsidP="003E5C86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</w:rPr>
        <w:sym w:font="Wingdings 2" w:char="F0A3"/>
      </w:r>
      <w:r w:rsidRPr="007C5155">
        <w:rPr>
          <w:rFonts w:ascii="TH SarabunPSK" w:hAnsi="TH SarabunPSK" w:cs="TH SarabunPSK"/>
          <w:sz w:val="32"/>
          <w:szCs w:val="32"/>
          <w:cs/>
        </w:rPr>
        <w:t xml:space="preserve">  ไม่อนุมัติเพราะ.............................................................................................................................</w:t>
      </w:r>
      <w:r w:rsidR="006D7B34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28A09DA" w14:textId="77777777" w:rsidR="004A22D3" w:rsidRPr="007C5155" w:rsidRDefault="004A22D3" w:rsidP="003E5C86">
      <w:pPr>
        <w:rPr>
          <w:rFonts w:ascii="TH SarabunPSK" w:hAnsi="TH SarabunPSK" w:cs="TH SarabunPSK"/>
          <w:sz w:val="32"/>
          <w:szCs w:val="32"/>
        </w:rPr>
      </w:pPr>
    </w:p>
    <w:p w14:paraId="44A8B7FA" w14:textId="77777777" w:rsidR="004A22D3" w:rsidRPr="007C5155" w:rsidRDefault="004A22D3" w:rsidP="004A22D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>ลงชื่อ..............................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>....</w:t>
      </w:r>
      <w:r w:rsidRPr="007C5155">
        <w:rPr>
          <w:rFonts w:ascii="TH SarabunPSK" w:hAnsi="TH SarabunPSK" w:cs="TH SarabunPSK"/>
          <w:sz w:val="32"/>
          <w:szCs w:val="32"/>
          <w:cs/>
        </w:rPr>
        <w:t>..............</w:t>
      </w:r>
      <w:r w:rsidRPr="007C5155">
        <w:rPr>
          <w:rFonts w:ascii="TH SarabunPSK" w:hAnsi="TH SarabunPSK" w:cs="TH SarabunPSK"/>
          <w:sz w:val="32"/>
          <w:szCs w:val="32"/>
        </w:rPr>
        <w:t>................</w:t>
      </w:r>
    </w:p>
    <w:p w14:paraId="17A6CC1D" w14:textId="35C17905" w:rsidR="004A22D3" w:rsidRPr="007C5155" w:rsidRDefault="004B1C06" w:rsidP="004A22D3">
      <w:pPr>
        <w:rPr>
          <w:rFonts w:ascii="TH SarabunPSK" w:hAnsi="TH SarabunPSK" w:cs="TH SarabunPSK"/>
          <w:sz w:val="32"/>
          <w:szCs w:val="32"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</w:r>
      <w:r w:rsidRPr="007C515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D7B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2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F2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A22D3" w:rsidRPr="007C5155">
        <w:rPr>
          <w:rFonts w:ascii="TH SarabunPSK" w:hAnsi="TH SarabunPSK" w:cs="TH SarabunPSK"/>
          <w:sz w:val="32"/>
          <w:szCs w:val="32"/>
          <w:cs/>
        </w:rPr>
        <w:t>(</w:t>
      </w:r>
      <w:r w:rsidR="00D67F29">
        <w:rPr>
          <w:rFonts w:ascii="TH SarabunPSK" w:hAnsi="TH SarabunPSK" w:cs="TH SarabunPSK" w:hint="cs"/>
          <w:sz w:val="32"/>
          <w:szCs w:val="32"/>
          <w:cs/>
        </w:rPr>
        <w:t>อาจารย์เสาวรีย์ บุญสา</w:t>
      </w:r>
      <w:r w:rsidR="004A22D3" w:rsidRPr="007C5155">
        <w:rPr>
          <w:rFonts w:ascii="TH SarabunPSK" w:hAnsi="TH SarabunPSK" w:cs="TH SarabunPSK"/>
          <w:sz w:val="32"/>
          <w:szCs w:val="32"/>
          <w:cs/>
        </w:rPr>
        <w:t>)</w:t>
      </w:r>
    </w:p>
    <w:p w14:paraId="4E83C1F5" w14:textId="07870065" w:rsidR="00A67FAE" w:rsidRPr="007C5155" w:rsidRDefault="00863E36" w:rsidP="006D7B34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7C515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D7B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87B22" w:rsidRPr="007C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B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A22D3" w:rsidRPr="007C5155">
        <w:rPr>
          <w:rFonts w:ascii="TH SarabunPSK" w:hAnsi="TH SarabunPSK" w:cs="TH SarabunPSK"/>
          <w:sz w:val="32"/>
          <w:szCs w:val="32"/>
          <w:cs/>
        </w:rPr>
        <w:t>คณบดีคณะมนุษยศาสตร์และสังคมศาสตร์</w:t>
      </w:r>
      <w:r w:rsidR="00031C19">
        <w:rPr>
          <w:rFonts w:ascii="TH SarabunPSK" w:hAnsi="TH SarabunPSK" w:cs="TH SarabunPSK"/>
          <w:noProof/>
          <w:sz w:val="32"/>
          <w:szCs w:val="32"/>
        </w:rPr>
        <w:pict w14:anchorId="65C686EC">
          <v:rect id="_x0000_s1031" style="position:absolute;left:0;text-align:left;margin-left:217.25pt;margin-top:32.65pt;width:306.8pt;height:75.15pt;z-index:251666432;mso-position-horizontal-relative:text;mso-position-vertical-relative:text" stroked="f"/>
        </w:pict>
      </w:r>
    </w:p>
    <w:sectPr w:rsidR="00A67FAE" w:rsidRPr="007C5155" w:rsidSect="00B2172F">
      <w:pgSz w:w="11906" w:h="16838" w:code="9"/>
      <w:pgMar w:top="100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BCB4" w14:textId="77777777" w:rsidR="00031C19" w:rsidRDefault="00031C19" w:rsidP="00291502">
      <w:r>
        <w:separator/>
      </w:r>
    </w:p>
  </w:endnote>
  <w:endnote w:type="continuationSeparator" w:id="0">
    <w:p w14:paraId="6D5F52A4" w14:textId="77777777" w:rsidR="00031C19" w:rsidRDefault="00031C19" w:rsidP="0029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7C27FA-1552-409B-9F8B-CDCF892B42F7}"/>
    <w:embedBold r:id="rId2" w:fontKey="{E79F5418-1AC8-4F37-84CB-3B633B3F5D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494EA2A2-7996-41C0-91D9-6E2E7570A3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5A85998-01CA-4C5B-96C3-340A34841F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81D412B-A33E-4122-896A-CBFB121B12D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E02A488A-952F-464D-ABC3-9FD53699225E}"/>
    <w:embedBold r:id="rId7" w:fontKey="{7ABE9432-FAF8-44E5-B460-3728FA82F1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5B3321A-6081-4B35-A918-D34B131E0F2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C96F6AB3-C56F-466D-A7D1-785BB2587F1D}"/>
    <w:embedBold r:id="rId10" w:fontKey="{F941FE19-8124-486C-A5C2-FB568F7A83A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56EA4E4D-CE6C-4D99-A11D-B42115423C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AD5B6B8-F6CC-4F77-B30A-5724F0E562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CB44108F-0BEC-4B2B-BB94-31746A2997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39A7C930-5425-43BF-A189-CEFE0E5807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23C6" w14:textId="77777777" w:rsidR="00031C19" w:rsidRDefault="00031C19" w:rsidP="00291502">
      <w:r>
        <w:separator/>
      </w:r>
    </w:p>
  </w:footnote>
  <w:footnote w:type="continuationSeparator" w:id="0">
    <w:p w14:paraId="220F0629" w14:textId="77777777" w:rsidR="00031C19" w:rsidRDefault="00031C19" w:rsidP="0029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1B3"/>
    <w:multiLevelType w:val="hybridMultilevel"/>
    <w:tmpl w:val="C930F426"/>
    <w:lvl w:ilvl="0" w:tplc="686C87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762"/>
    <w:rsid w:val="0000008D"/>
    <w:rsid w:val="00003146"/>
    <w:rsid w:val="00025B3F"/>
    <w:rsid w:val="00030EAC"/>
    <w:rsid w:val="00031466"/>
    <w:rsid w:val="00031C19"/>
    <w:rsid w:val="00034633"/>
    <w:rsid w:val="000361C1"/>
    <w:rsid w:val="00053581"/>
    <w:rsid w:val="0006374E"/>
    <w:rsid w:val="00067C73"/>
    <w:rsid w:val="0008074E"/>
    <w:rsid w:val="00081506"/>
    <w:rsid w:val="00082774"/>
    <w:rsid w:val="00091DD5"/>
    <w:rsid w:val="000928C3"/>
    <w:rsid w:val="000946DC"/>
    <w:rsid w:val="000A19F3"/>
    <w:rsid w:val="000B0FFD"/>
    <w:rsid w:val="000B14C4"/>
    <w:rsid w:val="000C07F9"/>
    <w:rsid w:val="000C1CF6"/>
    <w:rsid w:val="000C3B7F"/>
    <w:rsid w:val="000C7043"/>
    <w:rsid w:val="000D3A73"/>
    <w:rsid w:val="000D5CFC"/>
    <w:rsid w:val="000F5F8D"/>
    <w:rsid w:val="0010128B"/>
    <w:rsid w:val="00102051"/>
    <w:rsid w:val="001106AD"/>
    <w:rsid w:val="001162C5"/>
    <w:rsid w:val="00124FEF"/>
    <w:rsid w:val="00144599"/>
    <w:rsid w:val="00163F74"/>
    <w:rsid w:val="001641A9"/>
    <w:rsid w:val="00175E32"/>
    <w:rsid w:val="00176ABB"/>
    <w:rsid w:val="0017742C"/>
    <w:rsid w:val="00187B22"/>
    <w:rsid w:val="00187BA0"/>
    <w:rsid w:val="00187E3D"/>
    <w:rsid w:val="001902C0"/>
    <w:rsid w:val="001A0959"/>
    <w:rsid w:val="001A79A4"/>
    <w:rsid w:val="001B0E8E"/>
    <w:rsid w:val="001B4277"/>
    <w:rsid w:val="001B6936"/>
    <w:rsid w:val="001C5DF5"/>
    <w:rsid w:val="001C7C4F"/>
    <w:rsid w:val="001D0D09"/>
    <w:rsid w:val="001D1FE2"/>
    <w:rsid w:val="001E6E31"/>
    <w:rsid w:val="00211A0F"/>
    <w:rsid w:val="00217905"/>
    <w:rsid w:val="00226F94"/>
    <w:rsid w:val="002501A3"/>
    <w:rsid w:val="002542D3"/>
    <w:rsid w:val="00270250"/>
    <w:rsid w:val="0028408D"/>
    <w:rsid w:val="00284ABA"/>
    <w:rsid w:val="002901D2"/>
    <w:rsid w:val="00291502"/>
    <w:rsid w:val="002B05D6"/>
    <w:rsid w:val="002B6724"/>
    <w:rsid w:val="002D2B36"/>
    <w:rsid w:val="002D3BD3"/>
    <w:rsid w:val="002D4A9B"/>
    <w:rsid w:val="002F3EED"/>
    <w:rsid w:val="00316F5D"/>
    <w:rsid w:val="00320F05"/>
    <w:rsid w:val="00322417"/>
    <w:rsid w:val="0032412D"/>
    <w:rsid w:val="00334094"/>
    <w:rsid w:val="00342C7A"/>
    <w:rsid w:val="00342F9B"/>
    <w:rsid w:val="003440F9"/>
    <w:rsid w:val="003457DA"/>
    <w:rsid w:val="00376EEE"/>
    <w:rsid w:val="00382748"/>
    <w:rsid w:val="00387C54"/>
    <w:rsid w:val="00390E7B"/>
    <w:rsid w:val="003C6F3C"/>
    <w:rsid w:val="003D7686"/>
    <w:rsid w:val="003D7F64"/>
    <w:rsid w:val="003E11A9"/>
    <w:rsid w:val="003E543B"/>
    <w:rsid w:val="003E5C86"/>
    <w:rsid w:val="003F4E4E"/>
    <w:rsid w:val="0040526A"/>
    <w:rsid w:val="004076DA"/>
    <w:rsid w:val="00420979"/>
    <w:rsid w:val="00421940"/>
    <w:rsid w:val="00421DED"/>
    <w:rsid w:val="004442E8"/>
    <w:rsid w:val="00453D75"/>
    <w:rsid w:val="0046284A"/>
    <w:rsid w:val="004754B6"/>
    <w:rsid w:val="00480D5C"/>
    <w:rsid w:val="0048559C"/>
    <w:rsid w:val="00485B28"/>
    <w:rsid w:val="004A0B5C"/>
    <w:rsid w:val="004A22D3"/>
    <w:rsid w:val="004B1C06"/>
    <w:rsid w:val="004B5985"/>
    <w:rsid w:val="004C5BEE"/>
    <w:rsid w:val="004D2868"/>
    <w:rsid w:val="004D3126"/>
    <w:rsid w:val="004D7A4C"/>
    <w:rsid w:val="004D7CAC"/>
    <w:rsid w:val="004E6BFE"/>
    <w:rsid w:val="004F2240"/>
    <w:rsid w:val="00510714"/>
    <w:rsid w:val="005155E4"/>
    <w:rsid w:val="00516F30"/>
    <w:rsid w:val="00522860"/>
    <w:rsid w:val="00522B7B"/>
    <w:rsid w:val="00534994"/>
    <w:rsid w:val="00541C60"/>
    <w:rsid w:val="00547C0A"/>
    <w:rsid w:val="00547F4C"/>
    <w:rsid w:val="0055573C"/>
    <w:rsid w:val="00560A26"/>
    <w:rsid w:val="005774D7"/>
    <w:rsid w:val="005C30DC"/>
    <w:rsid w:val="005D6F40"/>
    <w:rsid w:val="005D7BC0"/>
    <w:rsid w:val="005E4E1A"/>
    <w:rsid w:val="005E5CE2"/>
    <w:rsid w:val="0061306A"/>
    <w:rsid w:val="00614CF4"/>
    <w:rsid w:val="00622D76"/>
    <w:rsid w:val="00633EB4"/>
    <w:rsid w:val="0065698E"/>
    <w:rsid w:val="00662678"/>
    <w:rsid w:val="00690B77"/>
    <w:rsid w:val="006B237B"/>
    <w:rsid w:val="006C12CE"/>
    <w:rsid w:val="006C2530"/>
    <w:rsid w:val="006C50B4"/>
    <w:rsid w:val="006C526D"/>
    <w:rsid w:val="006D2FB1"/>
    <w:rsid w:val="006D4808"/>
    <w:rsid w:val="006D5AF8"/>
    <w:rsid w:val="006D7B34"/>
    <w:rsid w:val="006E0107"/>
    <w:rsid w:val="006F68A3"/>
    <w:rsid w:val="00710042"/>
    <w:rsid w:val="007161AE"/>
    <w:rsid w:val="0071699C"/>
    <w:rsid w:val="007355E7"/>
    <w:rsid w:val="00746D90"/>
    <w:rsid w:val="00756BB5"/>
    <w:rsid w:val="007623EB"/>
    <w:rsid w:val="007643EC"/>
    <w:rsid w:val="00774CC1"/>
    <w:rsid w:val="00775699"/>
    <w:rsid w:val="00780B2B"/>
    <w:rsid w:val="00797126"/>
    <w:rsid w:val="007B081A"/>
    <w:rsid w:val="007C5155"/>
    <w:rsid w:val="007C68D9"/>
    <w:rsid w:val="007D17FB"/>
    <w:rsid w:val="007D4CE1"/>
    <w:rsid w:val="007F3CA5"/>
    <w:rsid w:val="008008A7"/>
    <w:rsid w:val="0081144F"/>
    <w:rsid w:val="00812954"/>
    <w:rsid w:val="008171A4"/>
    <w:rsid w:val="00855054"/>
    <w:rsid w:val="00857396"/>
    <w:rsid w:val="00860CCC"/>
    <w:rsid w:val="00863E36"/>
    <w:rsid w:val="00876EBA"/>
    <w:rsid w:val="0088487A"/>
    <w:rsid w:val="008A2E01"/>
    <w:rsid w:val="008C04BA"/>
    <w:rsid w:val="008C3D6A"/>
    <w:rsid w:val="008D150A"/>
    <w:rsid w:val="008D1838"/>
    <w:rsid w:val="008D2DE7"/>
    <w:rsid w:val="009041A2"/>
    <w:rsid w:val="009152EB"/>
    <w:rsid w:val="00921260"/>
    <w:rsid w:val="0092383D"/>
    <w:rsid w:val="0094210A"/>
    <w:rsid w:val="00945118"/>
    <w:rsid w:val="00961635"/>
    <w:rsid w:val="00963C23"/>
    <w:rsid w:val="009674B7"/>
    <w:rsid w:val="0097774C"/>
    <w:rsid w:val="00977B4E"/>
    <w:rsid w:val="00980949"/>
    <w:rsid w:val="009964B9"/>
    <w:rsid w:val="009B141D"/>
    <w:rsid w:val="009D682C"/>
    <w:rsid w:val="009E5485"/>
    <w:rsid w:val="009F5768"/>
    <w:rsid w:val="009F7DD0"/>
    <w:rsid w:val="00A014B2"/>
    <w:rsid w:val="00A02C33"/>
    <w:rsid w:val="00A0403B"/>
    <w:rsid w:val="00A115A2"/>
    <w:rsid w:val="00A13A3C"/>
    <w:rsid w:val="00A24FE9"/>
    <w:rsid w:val="00A3151C"/>
    <w:rsid w:val="00A52B99"/>
    <w:rsid w:val="00A577AF"/>
    <w:rsid w:val="00A6371F"/>
    <w:rsid w:val="00A67FAE"/>
    <w:rsid w:val="00A71F43"/>
    <w:rsid w:val="00A807BA"/>
    <w:rsid w:val="00A86E5E"/>
    <w:rsid w:val="00AA5536"/>
    <w:rsid w:val="00AA5AC8"/>
    <w:rsid w:val="00AB5A8E"/>
    <w:rsid w:val="00AC10B7"/>
    <w:rsid w:val="00AC31AC"/>
    <w:rsid w:val="00AC63FC"/>
    <w:rsid w:val="00AE0ABF"/>
    <w:rsid w:val="00AE19C9"/>
    <w:rsid w:val="00AE64A0"/>
    <w:rsid w:val="00AF2CCC"/>
    <w:rsid w:val="00AF3019"/>
    <w:rsid w:val="00B045F3"/>
    <w:rsid w:val="00B1341B"/>
    <w:rsid w:val="00B2172F"/>
    <w:rsid w:val="00B21EDE"/>
    <w:rsid w:val="00B26D3C"/>
    <w:rsid w:val="00B279CD"/>
    <w:rsid w:val="00B658AF"/>
    <w:rsid w:val="00B715BB"/>
    <w:rsid w:val="00B72D55"/>
    <w:rsid w:val="00B75B14"/>
    <w:rsid w:val="00B872A6"/>
    <w:rsid w:val="00B96972"/>
    <w:rsid w:val="00BA06D9"/>
    <w:rsid w:val="00BE0676"/>
    <w:rsid w:val="00BE3930"/>
    <w:rsid w:val="00BE5ED3"/>
    <w:rsid w:val="00BE67DB"/>
    <w:rsid w:val="00BF4F7B"/>
    <w:rsid w:val="00C25E26"/>
    <w:rsid w:val="00C33403"/>
    <w:rsid w:val="00C35D17"/>
    <w:rsid w:val="00C65C79"/>
    <w:rsid w:val="00C74EB2"/>
    <w:rsid w:val="00CA5663"/>
    <w:rsid w:val="00CA60F7"/>
    <w:rsid w:val="00CB33ED"/>
    <w:rsid w:val="00CE4B05"/>
    <w:rsid w:val="00D01BF4"/>
    <w:rsid w:val="00D02843"/>
    <w:rsid w:val="00D1202A"/>
    <w:rsid w:val="00D126F1"/>
    <w:rsid w:val="00D35F30"/>
    <w:rsid w:val="00D37156"/>
    <w:rsid w:val="00D553CA"/>
    <w:rsid w:val="00D6328D"/>
    <w:rsid w:val="00D675E3"/>
    <w:rsid w:val="00D67F29"/>
    <w:rsid w:val="00D92713"/>
    <w:rsid w:val="00D9477E"/>
    <w:rsid w:val="00DA0F26"/>
    <w:rsid w:val="00DA5B77"/>
    <w:rsid w:val="00DA5F66"/>
    <w:rsid w:val="00DC7391"/>
    <w:rsid w:val="00DD0C5A"/>
    <w:rsid w:val="00DD3300"/>
    <w:rsid w:val="00DD7E4A"/>
    <w:rsid w:val="00DF1F44"/>
    <w:rsid w:val="00E11602"/>
    <w:rsid w:val="00E164E0"/>
    <w:rsid w:val="00E2536B"/>
    <w:rsid w:val="00E33066"/>
    <w:rsid w:val="00E41B5F"/>
    <w:rsid w:val="00E50648"/>
    <w:rsid w:val="00E5273F"/>
    <w:rsid w:val="00E55DD6"/>
    <w:rsid w:val="00E5618A"/>
    <w:rsid w:val="00E56F26"/>
    <w:rsid w:val="00E612F8"/>
    <w:rsid w:val="00E739C7"/>
    <w:rsid w:val="00E77B09"/>
    <w:rsid w:val="00E80C6B"/>
    <w:rsid w:val="00E83591"/>
    <w:rsid w:val="00E9049B"/>
    <w:rsid w:val="00E95340"/>
    <w:rsid w:val="00EA3762"/>
    <w:rsid w:val="00EA3AAC"/>
    <w:rsid w:val="00EB580F"/>
    <w:rsid w:val="00EC6182"/>
    <w:rsid w:val="00EE27DD"/>
    <w:rsid w:val="00EE6B1C"/>
    <w:rsid w:val="00EF05D0"/>
    <w:rsid w:val="00EF1555"/>
    <w:rsid w:val="00EF37D6"/>
    <w:rsid w:val="00F01F43"/>
    <w:rsid w:val="00F14608"/>
    <w:rsid w:val="00F22C6A"/>
    <w:rsid w:val="00F2741C"/>
    <w:rsid w:val="00F404FA"/>
    <w:rsid w:val="00F46D4D"/>
    <w:rsid w:val="00F60B4A"/>
    <w:rsid w:val="00F61E84"/>
    <w:rsid w:val="00F75B23"/>
    <w:rsid w:val="00F8062D"/>
    <w:rsid w:val="00FA60A4"/>
    <w:rsid w:val="00FB4898"/>
    <w:rsid w:val="00FB51D1"/>
    <w:rsid w:val="00FE474A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800462F"/>
  <w15:docId w15:val="{9A190E31-EFBF-4656-A0C7-38F4714D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2D3"/>
    <w:rPr>
      <w:sz w:val="24"/>
      <w:szCs w:val="28"/>
    </w:rPr>
  </w:style>
  <w:style w:type="paragraph" w:styleId="Heading4">
    <w:name w:val="heading 4"/>
    <w:basedOn w:val="Normal"/>
    <w:next w:val="Normal"/>
    <w:qFormat/>
    <w:rsid w:val="002542D3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77E"/>
    <w:rPr>
      <w:rFonts w:ascii="Tahoma" w:hAnsi="Tahoma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9F5768"/>
    <w:rPr>
      <w:color w:val="808080"/>
    </w:rPr>
  </w:style>
  <w:style w:type="paragraph" w:styleId="Header">
    <w:name w:val="header"/>
    <w:basedOn w:val="Normal"/>
    <w:link w:val="HeaderChar"/>
    <w:rsid w:val="00291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50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91502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91502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6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68579-36FC-4773-9F57-2B87A77FE70F}"/>
      </w:docPartPr>
      <w:docPartBody>
        <w:p w:rsidR="004338D1" w:rsidRDefault="00EB772D">
          <w:r w:rsidRPr="00426AA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1B6848B4CB549BF9266101C544368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6E6B16-5E7A-4DF8-AB51-1165FCF6BDD2}"/>
      </w:docPartPr>
      <w:docPartBody>
        <w:p w:rsidR="00514316" w:rsidRDefault="00F44D4A" w:rsidP="00F44D4A">
          <w:pPr>
            <w:pStyle w:val="91B6848B4CB549BF9266101C5443687E4"/>
          </w:pPr>
          <w:r w:rsidRPr="007C5155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67509B4D867D49B6AECBE72FE7B2A4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F24B48-25A8-496B-B4C0-CFF91815F8A7}"/>
      </w:docPartPr>
      <w:docPartBody>
        <w:p w:rsidR="00514316" w:rsidRDefault="00F44D4A" w:rsidP="00F44D4A">
          <w:pPr>
            <w:pStyle w:val="67509B4D867D49B6AECBE72FE7B2A4414"/>
          </w:pPr>
          <w:r w:rsidRPr="007C5155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3025F83406234644B76B8B81201AC0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DB0364-0AEC-4C9B-B9B4-2338BD24367B}"/>
      </w:docPartPr>
      <w:docPartBody>
        <w:p w:rsidR="00514316" w:rsidRDefault="00F44D4A" w:rsidP="00F44D4A">
          <w:pPr>
            <w:pStyle w:val="3025F83406234644B76B8B81201AC0354"/>
          </w:pPr>
          <w:r w:rsidRPr="007C5155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72D"/>
    <w:rsid w:val="0003665A"/>
    <w:rsid w:val="0004661C"/>
    <w:rsid w:val="000A7E9F"/>
    <w:rsid w:val="000F059F"/>
    <w:rsid w:val="00183DA0"/>
    <w:rsid w:val="00191722"/>
    <w:rsid w:val="002C5436"/>
    <w:rsid w:val="002D0379"/>
    <w:rsid w:val="00301A28"/>
    <w:rsid w:val="00303082"/>
    <w:rsid w:val="00330F29"/>
    <w:rsid w:val="003F3CB3"/>
    <w:rsid w:val="0042181F"/>
    <w:rsid w:val="004338D1"/>
    <w:rsid w:val="004F1802"/>
    <w:rsid w:val="00514316"/>
    <w:rsid w:val="0054694A"/>
    <w:rsid w:val="0058434C"/>
    <w:rsid w:val="005D2311"/>
    <w:rsid w:val="006030A4"/>
    <w:rsid w:val="008D4204"/>
    <w:rsid w:val="0090114F"/>
    <w:rsid w:val="00917A08"/>
    <w:rsid w:val="00966B10"/>
    <w:rsid w:val="009A0C20"/>
    <w:rsid w:val="009C66BB"/>
    <w:rsid w:val="00B47FD9"/>
    <w:rsid w:val="00BE21AB"/>
    <w:rsid w:val="00C81E62"/>
    <w:rsid w:val="00CB2E57"/>
    <w:rsid w:val="00DC1EF4"/>
    <w:rsid w:val="00E85EBA"/>
    <w:rsid w:val="00EB772D"/>
    <w:rsid w:val="00F01814"/>
    <w:rsid w:val="00F17903"/>
    <w:rsid w:val="00F4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D4A"/>
    <w:rPr>
      <w:color w:val="808080"/>
    </w:rPr>
  </w:style>
  <w:style w:type="paragraph" w:customStyle="1" w:styleId="91B6848B4CB549BF9266101C5443687E4">
    <w:name w:val="91B6848B4CB549BF9266101C5443687E4"/>
    <w:rsid w:val="00F44D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7509B4D867D49B6AECBE72FE7B2A4414">
    <w:name w:val="67509B4D867D49B6AECBE72FE7B2A4414"/>
    <w:rsid w:val="00F44D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025F83406234644B76B8B81201AC0354">
    <w:name w:val="3025F83406234644B76B8B81201AC0354"/>
    <w:rsid w:val="00F44D4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4BCF-32CD-4427-90BA-97DC146E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เสนอขออนุมัติโครงการ</vt:lpstr>
      <vt:lpstr>แบบฟอร์มเสนอขออนุมัติโครงการ</vt:lpstr>
    </vt:vector>
  </TitlesOfParts>
  <Company>aa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ขออนุมัติโครงการ</dc:title>
  <dc:creator>aa</dc:creator>
  <cp:lastModifiedBy>UTHEN</cp:lastModifiedBy>
  <cp:revision>146</cp:revision>
  <cp:lastPrinted>2015-09-22T07:48:00Z</cp:lastPrinted>
  <dcterms:created xsi:type="dcterms:W3CDTF">2017-09-20T09:42:00Z</dcterms:created>
  <dcterms:modified xsi:type="dcterms:W3CDTF">2023-10-04T04:29:00Z</dcterms:modified>
</cp:coreProperties>
</file>